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DB6" w:rsidRPr="00465DB6" w:rsidRDefault="00465DB6" w:rsidP="00465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DB6">
        <w:rPr>
          <w:rFonts w:ascii="Times New Roman" w:hAnsi="Times New Roman" w:cs="Times New Roman"/>
          <w:sz w:val="28"/>
          <w:szCs w:val="28"/>
        </w:rPr>
        <w:t>АДМИНИСТРАЦИЯ ГОРОДСКОГО ПОСЕЛЕНИЯ ЛЯНТОР</w:t>
      </w:r>
    </w:p>
    <w:p w:rsidR="00465DB6" w:rsidRPr="00465DB6" w:rsidRDefault="00465DB6" w:rsidP="00465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DB6">
        <w:rPr>
          <w:rFonts w:ascii="Times New Roman" w:hAnsi="Times New Roman" w:cs="Times New Roman"/>
          <w:sz w:val="28"/>
          <w:szCs w:val="28"/>
        </w:rPr>
        <w:t>ПОСТАНОВЛЕНИЕ - проект</w:t>
      </w:r>
    </w:p>
    <w:p w:rsidR="00465DB6" w:rsidRDefault="00465DB6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C7311" w:rsidRPr="000F2416" w:rsidRDefault="003C7311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</w:p>
    <w:p w:rsidR="003C7311" w:rsidRPr="000F2416" w:rsidRDefault="003C7311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управляющим организациям, </w:t>
      </w:r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товариществам собственников жилья,</w:t>
      </w:r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жилищным кооперативам и иным</w:t>
      </w:r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b w:val="0"/>
          <w:sz w:val="28"/>
          <w:szCs w:val="28"/>
        </w:rPr>
        <w:t>специализированным потребительским</w:t>
      </w:r>
      <w:proofErr w:type="gramEnd"/>
    </w:p>
    <w:p w:rsidR="006D2333" w:rsidRPr="000F2416" w:rsidRDefault="006D2333" w:rsidP="006D23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кооперативам на возмещение затрат по </w:t>
      </w:r>
      <w:proofErr w:type="gramStart"/>
      <w:r w:rsidRPr="000F2416">
        <w:rPr>
          <w:rFonts w:ascii="Times New Roman" w:hAnsi="Times New Roman" w:cs="Times New Roman"/>
          <w:bCs/>
          <w:sz w:val="28"/>
          <w:szCs w:val="28"/>
        </w:rPr>
        <w:t>капитальному</w:t>
      </w:r>
      <w:proofErr w:type="gramEnd"/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монту 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>общего имущества в многоквартирных домах</w:t>
      </w:r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поселения Лянтор</w:t>
      </w:r>
    </w:p>
    <w:p w:rsidR="003C7311" w:rsidRPr="000F2416" w:rsidRDefault="003C7311" w:rsidP="006D23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AF7" w:rsidRPr="000F2416" w:rsidRDefault="006C5AF7" w:rsidP="006C5A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78 Бюджетного кодекса Российской Федерации, </w:t>
      </w:r>
      <w:r w:rsidRPr="000F2416">
        <w:rPr>
          <w:rFonts w:ascii="Times New Roman" w:eastAsia="Calibri" w:hAnsi="Times New Roman" w:cs="Times New Roman"/>
          <w:sz w:val="28"/>
          <w:szCs w:val="28"/>
        </w:rPr>
        <w:t xml:space="preserve">ст. 165 Жилищного кодекса Российской Федерации, </w:t>
      </w:r>
      <w:r w:rsidRPr="000F2416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</w:t>
      </w:r>
      <w:proofErr w:type="gramEnd"/>
      <w:r w:rsidRPr="000F2416">
        <w:rPr>
          <w:rFonts w:ascii="Times New Roman" w:hAnsi="Times New Roman" w:cs="Times New Roman"/>
          <w:bCs/>
          <w:sz w:val="28"/>
          <w:szCs w:val="28"/>
        </w:rPr>
        <w:t xml:space="preserve"> также физическим лицам - производителям товаров, работ, услуг», Уставом городского поселения Лянтор:</w:t>
      </w:r>
    </w:p>
    <w:p w:rsidR="006C5AF7" w:rsidRPr="000F2416" w:rsidRDefault="006C5AF7" w:rsidP="006C5AF7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37" w:history="1">
        <w:r w:rsidRPr="000F2416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й 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управляющим организациям,  товариществам собственников жилья, жилищным кооперативам и иным специализированным потребительским кооперативам на возмещение затрат по 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питальному ремонту 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общего имущества в многоквартирных домах на территории городского поселения Лянтор 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к настоящему постановлению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AC719B" w:rsidRPr="000F2416" w:rsidRDefault="00AC719B" w:rsidP="00AC719B">
      <w:pPr>
        <w:tabs>
          <w:tab w:val="left" w:pos="993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25.0</w:t>
      </w:r>
      <w:r w:rsidR="00B95A42">
        <w:rPr>
          <w:rFonts w:ascii="Times New Roman" w:hAnsi="Times New Roman" w:cs="Times New Roman"/>
          <w:sz w:val="28"/>
          <w:szCs w:val="28"/>
        </w:rPr>
        <w:t>5</w:t>
      </w:r>
      <w:r w:rsidRPr="000F2416">
        <w:rPr>
          <w:rFonts w:ascii="Times New Roman" w:hAnsi="Times New Roman" w:cs="Times New Roman"/>
          <w:sz w:val="28"/>
          <w:szCs w:val="28"/>
        </w:rPr>
        <w:t>.2011 №308 «Об утверждении порядка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 на территории городского поселения Лянтор»;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13.07.2011 №387 </w:t>
      </w:r>
      <w:r w:rsidRPr="000F2416">
        <w:rPr>
          <w:rFonts w:ascii="Times New Roman" w:hAnsi="Times New Roman" w:cs="Times New Roman"/>
          <w:sz w:val="28"/>
        </w:rPr>
        <w:t>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;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04.09.2013 №424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;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11.07.2014 №562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;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12.01.2015 №3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lastRenderedPageBreak/>
        <w:t>- постановление Администрации городского поселения Лянтор от 12.03.2015 №131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18.03.2016 №226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07.07.2016 №635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.</w:t>
      </w:r>
    </w:p>
    <w:p w:rsidR="00AC719B" w:rsidRPr="000F2416" w:rsidRDefault="00AC719B" w:rsidP="00AC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AC719B" w:rsidRPr="000F2416" w:rsidRDefault="00AC719B" w:rsidP="00AC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 и распространяется на правоотношения, возникшие с 01.06.2017.</w:t>
      </w:r>
    </w:p>
    <w:p w:rsidR="00AC719B" w:rsidRPr="000F2416" w:rsidRDefault="00AC719B" w:rsidP="00AC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4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719B" w:rsidRPr="000F2416" w:rsidRDefault="00AC719B" w:rsidP="00AC719B">
      <w:pPr>
        <w:spacing w:after="0" w:line="240" w:lineRule="auto"/>
        <w:jc w:val="both"/>
        <w:rPr>
          <w:sz w:val="28"/>
          <w:szCs w:val="28"/>
        </w:rPr>
      </w:pPr>
    </w:p>
    <w:p w:rsidR="00AC719B" w:rsidRPr="000F2416" w:rsidRDefault="00AC719B" w:rsidP="00AC719B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0F2416">
        <w:rPr>
          <w:rFonts w:ascii="Times New Roman" w:hAnsi="Times New Roman"/>
          <w:sz w:val="28"/>
          <w:szCs w:val="28"/>
        </w:rPr>
        <w:t xml:space="preserve">Глава города </w:t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  <w:t xml:space="preserve">    </w:t>
      </w:r>
      <w:r w:rsidR="00465DB6">
        <w:rPr>
          <w:rFonts w:ascii="Times New Roman" w:hAnsi="Times New Roman"/>
          <w:sz w:val="28"/>
          <w:szCs w:val="28"/>
        </w:rPr>
        <w:t xml:space="preserve">    </w:t>
      </w:r>
      <w:r w:rsidRPr="000F2416">
        <w:rPr>
          <w:rFonts w:ascii="Times New Roman" w:hAnsi="Times New Roman"/>
          <w:sz w:val="28"/>
          <w:szCs w:val="28"/>
        </w:rPr>
        <w:t xml:space="preserve"> С.А. Махиня</w:t>
      </w:r>
    </w:p>
    <w:p w:rsidR="00AC719B" w:rsidRPr="000F2416" w:rsidRDefault="00AC719B" w:rsidP="00AC719B">
      <w:pPr>
        <w:pStyle w:val="a8"/>
        <w:jc w:val="both"/>
        <w:rPr>
          <w:rFonts w:ascii="Times New Roman" w:hAnsi="Times New Roman"/>
          <w:sz w:val="24"/>
          <w:szCs w:val="28"/>
        </w:rPr>
      </w:pPr>
    </w:p>
    <w:p w:rsidR="003C7311" w:rsidRDefault="003C7311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5DB6" w:rsidRPr="00E81D6D" w:rsidRDefault="00465DB6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C7311" w:rsidRPr="00E81D6D" w:rsidRDefault="003C7311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C7311" w:rsidRPr="00E81D6D" w:rsidRDefault="003C7311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81D6D" w:rsidRPr="00E81D6D" w:rsidRDefault="00E81D6D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81D6D" w:rsidRPr="00E81D6D" w:rsidRDefault="00E81D6D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F7024" w:rsidRPr="00E81D6D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E81D6D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E81D6D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4F7024" w:rsidRPr="00E81D6D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4F7024" w:rsidRPr="00E81D6D" w:rsidRDefault="004F7024" w:rsidP="00E81D6D">
      <w:pPr>
        <w:ind w:left="6521"/>
        <w:rPr>
          <w:rFonts w:ascii="Times New Roman" w:hAnsi="Times New Roman" w:cs="Times New Roman"/>
        </w:rPr>
      </w:pPr>
      <w:r w:rsidRPr="00E81D6D">
        <w:rPr>
          <w:rFonts w:ascii="Times New Roman" w:hAnsi="Times New Roman" w:cs="Times New Roman"/>
        </w:rPr>
        <w:t xml:space="preserve">от «__» _______2017 </w:t>
      </w:r>
      <w:r w:rsidR="00465DB6">
        <w:rPr>
          <w:rFonts w:ascii="Times New Roman" w:hAnsi="Times New Roman" w:cs="Times New Roman"/>
        </w:rPr>
        <w:t xml:space="preserve">года </w:t>
      </w:r>
      <w:r w:rsidRPr="00E81D6D">
        <w:rPr>
          <w:rFonts w:ascii="Times New Roman" w:hAnsi="Times New Roman" w:cs="Times New Roman"/>
        </w:rPr>
        <w:t>№__</w:t>
      </w:r>
    </w:p>
    <w:p w:rsidR="004F7024" w:rsidRPr="00E81D6D" w:rsidRDefault="004F7024" w:rsidP="004F702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7024" w:rsidRPr="000F2416" w:rsidRDefault="004F7024" w:rsidP="004F702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F7024" w:rsidRPr="000F2416" w:rsidRDefault="00AC719B" w:rsidP="004F702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Pr="000F2416">
        <w:rPr>
          <w:rFonts w:ascii="Times New Roman" w:hAnsi="Times New Roman" w:cs="Times New Roman"/>
          <w:sz w:val="28"/>
          <w:szCs w:val="28"/>
        </w:rPr>
        <w:t xml:space="preserve">управляющим организациям,  товариществам собственников жилья, жилищным кооперативам и иным специализированным потребительским кооперативам на возмещение затрат по </w:t>
      </w:r>
      <w:r w:rsidRPr="000F2416">
        <w:rPr>
          <w:rFonts w:ascii="Times New Roman" w:hAnsi="Times New Roman" w:cs="Times New Roman"/>
          <w:bCs/>
          <w:sz w:val="28"/>
          <w:szCs w:val="28"/>
        </w:rPr>
        <w:t xml:space="preserve">капитальному ремонту </w:t>
      </w:r>
      <w:r w:rsidRPr="000F2416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 на территории городского поселения Лянтор</w:t>
      </w:r>
    </w:p>
    <w:p w:rsidR="00AC719B" w:rsidRPr="000F2416" w:rsidRDefault="00AC719B" w:rsidP="004F702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F7024" w:rsidRPr="000F2416" w:rsidRDefault="004F7024" w:rsidP="004F702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7024" w:rsidRPr="000F2416" w:rsidRDefault="004F7024" w:rsidP="004F7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87" w:rsidRPr="000F2416" w:rsidRDefault="004F7024" w:rsidP="00B2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</w:t>
      </w:r>
      <w:r w:rsidR="0091318D" w:rsidRPr="000F2416">
        <w:rPr>
          <w:rFonts w:ascii="Times New Roman" w:hAnsi="Times New Roman" w:cs="Times New Roman"/>
          <w:sz w:val="28"/>
          <w:szCs w:val="28"/>
        </w:rPr>
        <w:t>1.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Настоящий </w:t>
      </w:r>
      <w:hyperlink w:anchor="P37" w:history="1">
        <w:r w:rsidR="00B41B87" w:rsidRPr="000F241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41B87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B41B87" w:rsidRPr="000F2416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="00B41B87" w:rsidRPr="000F2416">
        <w:rPr>
          <w:rFonts w:ascii="Times New Roman" w:hAnsi="Times New Roman" w:cs="Times New Roman"/>
          <w:sz w:val="28"/>
          <w:szCs w:val="28"/>
        </w:rPr>
        <w:t xml:space="preserve">управляющим организациям,  товариществам собственников жилья, жилищным кооперативам и иным специализированным потребительским кооперативам на возмещение затрат по </w:t>
      </w:r>
      <w:r w:rsidR="00B41B87" w:rsidRPr="000F2416">
        <w:rPr>
          <w:rFonts w:ascii="Times New Roman" w:hAnsi="Times New Roman" w:cs="Times New Roman"/>
          <w:bCs/>
          <w:sz w:val="28"/>
          <w:szCs w:val="28"/>
        </w:rPr>
        <w:t xml:space="preserve">капитальному ремонту </w:t>
      </w:r>
      <w:r w:rsidR="00B41B87" w:rsidRPr="000F2416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ых домах на территории городского поселения Лянтор </w:t>
      </w:r>
      <w:r w:rsidRPr="000F2416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статьёй </w:t>
      </w:r>
      <w:hyperlink r:id="rId8" w:history="1">
        <w:r w:rsidRPr="000F2416">
          <w:rPr>
            <w:rFonts w:ascii="Times New Roman" w:hAnsi="Times New Roman" w:cs="Times New Roman"/>
            <w:sz w:val="28"/>
            <w:szCs w:val="28"/>
          </w:rPr>
          <w:t>165</w:t>
        </w:r>
      </w:hyperlink>
      <w:r w:rsidRPr="000F241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0F2416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0F241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0F24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F24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N 887 "Об общих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</w:t>
      </w:r>
      <w:r w:rsidR="00B41B87" w:rsidRPr="000F2416">
        <w:rPr>
          <w:rFonts w:ascii="Times New Roman" w:hAnsi="Times New Roman" w:cs="Times New Roman"/>
          <w:sz w:val="28"/>
          <w:szCs w:val="28"/>
        </w:rPr>
        <w:t xml:space="preserve"> услуг», Уставом городского поселения Лянтор.</w:t>
      </w:r>
      <w:proofErr w:type="gramEnd"/>
    </w:p>
    <w:p w:rsidR="003654FB" w:rsidRPr="006E3B30" w:rsidRDefault="003654FB" w:rsidP="00365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8375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72D4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472D4E">
        <w:rPr>
          <w:rFonts w:ascii="Times New Roman" w:hAnsi="Times New Roman" w:cs="Times New Roman"/>
          <w:sz w:val="28"/>
          <w:szCs w:val="28"/>
        </w:rPr>
        <w:t xml:space="preserve"> </w:t>
      </w:r>
      <w:r w:rsidRPr="006E3B3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 о предоставлении субсид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убсидия)</w:t>
      </w:r>
      <w:r w:rsidRPr="006E3B30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3B3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E3B30">
        <w:rPr>
          <w:rFonts w:ascii="Times New Roman" w:hAnsi="Times New Roman" w:cs="Times New Roman"/>
          <w:sz w:val="28"/>
          <w:szCs w:val="28"/>
        </w:rPr>
        <w:t xml:space="preserve"> (за</w:t>
      </w:r>
      <w:r w:rsidRPr="00257CB4">
        <w:rPr>
          <w:rFonts w:ascii="Times New Roman" w:hAnsi="Times New Roman" w:cs="Times New Roman"/>
          <w:sz w:val="28"/>
          <w:szCs w:val="28"/>
        </w:rPr>
        <w:t xml:space="preserve"> исключением государственных (муниципальных) учреждений)</w:t>
      </w:r>
      <w:r w:rsidRPr="00472D4E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2D4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м, физическим лицам</w:t>
      </w:r>
      <w:r w:rsidRPr="00472D4E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ям товаров, работ, услуг, имеющим</w:t>
      </w:r>
      <w:r w:rsidRPr="00472D4E">
        <w:rPr>
          <w:rFonts w:ascii="Times New Roman" w:hAnsi="Times New Roman" w:cs="Times New Roman"/>
          <w:sz w:val="28"/>
          <w:szCs w:val="28"/>
        </w:rPr>
        <w:t xml:space="preserve"> право на получение субсидий, определяет условия и порядок </w:t>
      </w:r>
      <w:r w:rsidRPr="006E3B30">
        <w:rPr>
          <w:rFonts w:ascii="Times New Roman" w:hAnsi="Times New Roman" w:cs="Times New Roman"/>
          <w:sz w:val="28"/>
          <w:szCs w:val="28"/>
        </w:rPr>
        <w:t xml:space="preserve">предоставления данных субсидий, </w:t>
      </w:r>
      <w:r w:rsidRPr="006E3B3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 w:rsidRPr="006E3B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2B15" w:rsidRPr="000F2416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B22B15" w:rsidRPr="000F2416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3.1. Субсидия - средства, предоставляемые из бюджета городского поселения Лянтор получателю субсидий на безвозмездной и безвозвратной основе в целях возмещения затрат,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 объектах;</w:t>
      </w:r>
    </w:p>
    <w:p w:rsidR="00D24CFF" w:rsidRPr="000F2416" w:rsidRDefault="00D24CFF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Заявители - юридические лица любой организационно-правовой формы (за исключением государственных (муниципальных) учреждений), индивидуальные предприниматели, а также физические лица - производители товаров, работ, услуг, обратившиеся в Администрацию городского поселения Лянтор (далее – Администрация) за предоставлением субсидии в целях возмещения затрат,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B22B15" w:rsidRPr="000F2416" w:rsidRDefault="00B22B15" w:rsidP="00B22B1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D24CFF" w:rsidRPr="000F2416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>. Получатели субсидии - управляющие организации, товарищества собственников жилья, жилищные кооперативы и иные специализированные потребительские кооперативы, осуществляющие управление многоквартирным домом;</w:t>
      </w:r>
    </w:p>
    <w:p w:rsidR="00B22B15" w:rsidRPr="000F2416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Субсидия предоставляется в целях возмещения затрат, 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 объектах в пределах средств, предусмотренных на эти цели в бюджете городского поселения Лянтор на соответствующий финансовый год, носит целевой характер и не может быть использована на другие цели.</w:t>
      </w:r>
      <w:proofErr w:type="gramEnd"/>
    </w:p>
    <w:p w:rsidR="002864AE" w:rsidRPr="000F2416" w:rsidRDefault="002864AE" w:rsidP="002864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>Бюджетные средства на капитальный ремонт общего имущества в многоквартирных домах</w:t>
      </w:r>
      <w:r w:rsidR="00D24CFF" w:rsidRPr="000F2416">
        <w:rPr>
          <w:rFonts w:ascii="Times New Roman" w:hAnsi="Times New Roman" w:cs="Times New Roman"/>
          <w:sz w:val="28"/>
          <w:szCs w:val="28"/>
        </w:rPr>
        <w:t>,</w:t>
      </w:r>
      <w:r w:rsidRPr="000F2416">
        <w:rPr>
          <w:rFonts w:ascii="Times New Roman" w:hAnsi="Times New Roman" w:cs="Times New Roman"/>
          <w:sz w:val="28"/>
          <w:szCs w:val="28"/>
        </w:rPr>
        <w:t xml:space="preserve"> жилые помещения в которых в установленном законе порядке признаны непригодными для проживания органами местного самоуправления Сургутского района, городского поселения Лянтор, а также подлежащие сносу, восстановление и благоустройство которых нецелесообразно</w:t>
      </w:r>
      <w:r w:rsidR="00D24CFF" w:rsidRPr="000F2416">
        <w:rPr>
          <w:rFonts w:ascii="Times New Roman" w:hAnsi="Times New Roman" w:cs="Times New Roman"/>
          <w:sz w:val="28"/>
          <w:szCs w:val="28"/>
        </w:rPr>
        <w:t>,</w:t>
      </w:r>
      <w:r w:rsidRPr="000F2416">
        <w:rPr>
          <w:rFonts w:ascii="Times New Roman" w:hAnsi="Times New Roman" w:cs="Times New Roman"/>
          <w:sz w:val="28"/>
          <w:szCs w:val="28"/>
        </w:rPr>
        <w:t xml:space="preserve"> выделяются только в объёме средств, необходимых для проведения работ, обеспечивающих безопасные условия проживания в них граждан на оставшийся срок эксплуатации.</w:t>
      </w:r>
      <w:proofErr w:type="gramEnd"/>
    </w:p>
    <w:p w:rsidR="00DE3265" w:rsidRPr="000F2416" w:rsidRDefault="002864AE" w:rsidP="00794B8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>Допускается предоставление субсидии на капитальный ремонт общего имущества</w:t>
      </w:r>
      <w:r w:rsidR="00A91728" w:rsidRPr="000F2416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Pr="000F2416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AC22C5" w:rsidRPr="000F2416">
        <w:rPr>
          <w:rFonts w:ascii="Times New Roman" w:hAnsi="Times New Roman" w:cs="Times New Roman"/>
          <w:sz w:val="28"/>
          <w:szCs w:val="28"/>
        </w:rPr>
        <w:t>о</w:t>
      </w:r>
      <w:r w:rsidRPr="000F2416">
        <w:rPr>
          <w:rFonts w:ascii="Times New Roman" w:hAnsi="Times New Roman" w:cs="Times New Roman"/>
          <w:sz w:val="28"/>
          <w:szCs w:val="28"/>
        </w:rPr>
        <w:t xml:space="preserve">кружную программу </w:t>
      </w:r>
      <w:r w:rsidR="00AC22C5" w:rsidRPr="000F2416">
        <w:rPr>
          <w:rFonts w:ascii="Times New Roman" w:hAnsi="Times New Roman" w:cs="Times New Roman"/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Ханты-Мансийского автономного округа - Югры, утвержденную постановлением Правительства Ханты-Мансийского автономного округа - Югры от 25.12.2013 N 568-п «О Программе капитального ремонта общего имущества в многоквартирных домах, расположенных на территории Ханты-Мансийского автономного округа - Югры» (далее - Окружная программа), </w:t>
      </w:r>
      <w:r w:rsidRPr="000F24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том случае, если данные виды работ по отдельному многоквартирному дому не включены в Окружную программу.</w:t>
      </w:r>
      <w:bookmarkStart w:id="0" w:name="Par11"/>
      <w:bookmarkEnd w:id="0"/>
    </w:p>
    <w:p w:rsidR="00AC22C5" w:rsidRPr="000F2416" w:rsidRDefault="00AC22C5" w:rsidP="00AC2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5. Главным распорядителем средств бюджета городского поселения Лянтор, осуществляющим предоставление субсидии является Администрация городского поселения Лянтор (далее</w:t>
      </w:r>
      <w:r w:rsidR="001F0EF9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- Администрация).</w:t>
      </w:r>
    </w:p>
    <w:p w:rsidR="00AC22C5" w:rsidRDefault="00AC22C5" w:rsidP="00AC2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Уполномоченным органом Администрации по рассмотрению документов для предоставления субсидии, подготовке проекта постановления о предоставлении субсидии, определению размера субсидии, заключению соглашения о предоставлении субсидии</w:t>
      </w:r>
      <w:r w:rsidR="003654FB">
        <w:rPr>
          <w:rFonts w:ascii="Times New Roman" w:hAnsi="Times New Roman" w:cs="Times New Roman"/>
          <w:sz w:val="28"/>
          <w:szCs w:val="28"/>
        </w:rPr>
        <w:t>,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3654FB" w:rsidRPr="00C76D4C">
        <w:rPr>
          <w:rFonts w:ascii="Times New Roman" w:hAnsi="Times New Roman" w:cs="Times New Roman"/>
          <w:sz w:val="28"/>
          <w:szCs w:val="28"/>
        </w:rPr>
        <w:t>а также осуществлению контроля за соблюдением требований настоящего порядка</w:t>
      </w:r>
      <w:r w:rsidR="003654FB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является управление городского хозяйства (далее – Управление).</w:t>
      </w:r>
      <w:proofErr w:type="gramEnd"/>
    </w:p>
    <w:p w:rsidR="00EB1C24" w:rsidRPr="000F2416" w:rsidRDefault="00EB1C24" w:rsidP="00EB1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выполнением работ по капитальному ремонту общего имущества в многоквартирных домах </w:t>
      </w:r>
      <w:r w:rsidR="00090E26" w:rsidRPr="000F2416">
        <w:rPr>
          <w:rFonts w:ascii="Times New Roman" w:hAnsi="Times New Roman" w:cs="Times New Roman"/>
          <w:sz w:val="28"/>
          <w:szCs w:val="28"/>
        </w:rPr>
        <w:t>осуществляет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1F0EF9" w:rsidRPr="000F2416">
        <w:rPr>
          <w:rFonts w:ascii="Times New Roman" w:hAnsi="Times New Roman" w:cs="Times New Roman"/>
          <w:sz w:val="28"/>
          <w:szCs w:val="28"/>
        </w:rPr>
        <w:t>Управление</w:t>
      </w:r>
      <w:r w:rsidR="001F0EF9">
        <w:rPr>
          <w:rFonts w:ascii="Times New Roman" w:hAnsi="Times New Roman" w:cs="Times New Roman"/>
          <w:sz w:val="28"/>
          <w:szCs w:val="28"/>
        </w:rPr>
        <w:t>.</w:t>
      </w:r>
      <w:r w:rsidR="001F0EF9" w:rsidRPr="000F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8F1" w:rsidRPr="000F2416" w:rsidRDefault="00FA358F" w:rsidP="002C68F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654FB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667DD" w:rsidRPr="000F2416">
        <w:rPr>
          <w:rFonts w:ascii="Times New Roman" w:hAnsi="Times New Roman" w:cs="Times New Roman"/>
          <w:b w:val="0"/>
          <w:sz w:val="28"/>
          <w:szCs w:val="28"/>
        </w:rPr>
        <w:t xml:space="preserve">Критерии для определения очерёдности субсидирования капитального ремонта многоквартирных </w:t>
      </w:r>
      <w:proofErr w:type="gramStart"/>
      <w:r w:rsidR="008667DD" w:rsidRPr="000F2416">
        <w:rPr>
          <w:rFonts w:ascii="Times New Roman" w:hAnsi="Times New Roman" w:cs="Times New Roman"/>
          <w:b w:val="0"/>
          <w:sz w:val="28"/>
          <w:szCs w:val="28"/>
        </w:rPr>
        <w:t>домов</w:t>
      </w:r>
      <w:proofErr w:type="gramEnd"/>
      <w:r w:rsidR="008667DD" w:rsidRPr="000F2416">
        <w:rPr>
          <w:rFonts w:ascii="Times New Roman" w:hAnsi="Times New Roman" w:cs="Times New Roman"/>
          <w:b w:val="0"/>
          <w:sz w:val="28"/>
          <w:szCs w:val="28"/>
        </w:rPr>
        <w:t xml:space="preserve"> в т</w:t>
      </w:r>
      <w:r w:rsidR="001F0EF9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8667DD" w:rsidRPr="000F2416">
        <w:rPr>
          <w:rFonts w:ascii="Times New Roman" w:hAnsi="Times New Roman" w:cs="Times New Roman"/>
          <w:b w:val="0"/>
          <w:sz w:val="28"/>
          <w:szCs w:val="28"/>
        </w:rPr>
        <w:t>ч</w:t>
      </w:r>
      <w:r w:rsidR="001F0EF9">
        <w:rPr>
          <w:rFonts w:ascii="Times New Roman" w:hAnsi="Times New Roman" w:cs="Times New Roman"/>
          <w:b w:val="0"/>
          <w:sz w:val="28"/>
          <w:szCs w:val="28"/>
        </w:rPr>
        <w:t>исле</w:t>
      </w:r>
      <w:r w:rsidR="008667DD" w:rsidRPr="000F2416">
        <w:rPr>
          <w:rFonts w:ascii="Times New Roman" w:hAnsi="Times New Roman" w:cs="Times New Roman"/>
          <w:b w:val="0"/>
          <w:sz w:val="28"/>
          <w:szCs w:val="28"/>
        </w:rPr>
        <w:t xml:space="preserve"> в целях определения получателей субсидии приведены в приложении 3 к настоящему Порядку. </w:t>
      </w:r>
    </w:p>
    <w:p w:rsidR="008667DD" w:rsidRPr="000F2416" w:rsidRDefault="008667DD" w:rsidP="004F70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7024" w:rsidRPr="000F2416" w:rsidRDefault="004F7024" w:rsidP="004F70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2. </w:t>
      </w:r>
      <w:r w:rsidR="008415B1" w:rsidRPr="000F2416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996AE0" w:rsidRPr="00E81D6D" w:rsidRDefault="00996AE0" w:rsidP="00996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024" w:rsidRPr="002D52B8" w:rsidRDefault="008415B1" w:rsidP="008667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B8">
        <w:rPr>
          <w:rFonts w:ascii="Times New Roman" w:hAnsi="Times New Roman" w:cs="Times New Roman"/>
          <w:sz w:val="28"/>
          <w:szCs w:val="28"/>
        </w:rPr>
        <w:t xml:space="preserve">2.1. 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 w:rsidR="00AE7028" w:rsidRPr="002D52B8">
        <w:rPr>
          <w:rFonts w:ascii="Times New Roman" w:hAnsi="Times New Roman" w:cs="Times New Roman"/>
          <w:sz w:val="28"/>
          <w:szCs w:val="28"/>
        </w:rPr>
        <w:t>З</w:t>
      </w:r>
      <w:r w:rsidR="00996AE0" w:rsidRPr="002D52B8">
        <w:rPr>
          <w:rFonts w:ascii="Times New Roman" w:hAnsi="Times New Roman" w:cs="Times New Roman"/>
          <w:sz w:val="28"/>
          <w:szCs w:val="28"/>
        </w:rPr>
        <w:t>аявител</w:t>
      </w:r>
      <w:r w:rsidR="00AE7028" w:rsidRPr="002D52B8">
        <w:rPr>
          <w:rFonts w:ascii="Times New Roman" w:hAnsi="Times New Roman" w:cs="Times New Roman"/>
          <w:sz w:val="28"/>
          <w:szCs w:val="28"/>
        </w:rPr>
        <w:t>и</w:t>
      </w:r>
      <w:r w:rsidR="006836A0" w:rsidRPr="002D52B8">
        <w:rPr>
          <w:rFonts w:ascii="Times New Roman" w:hAnsi="Times New Roman" w:cs="Times New Roman"/>
          <w:sz w:val="28"/>
          <w:szCs w:val="28"/>
        </w:rPr>
        <w:t xml:space="preserve"> </w:t>
      </w:r>
      <w:r w:rsidR="00F624D6" w:rsidRPr="002D52B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836A0" w:rsidRPr="002D52B8">
        <w:rPr>
          <w:rFonts w:ascii="Times New Roman" w:hAnsi="Times New Roman" w:cs="Times New Roman"/>
          <w:sz w:val="28"/>
          <w:szCs w:val="28"/>
        </w:rPr>
        <w:t xml:space="preserve"> 01 февраля текущего финансового года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 пред</w:t>
      </w:r>
      <w:r w:rsidR="00914CD5" w:rsidRPr="002D52B8">
        <w:rPr>
          <w:rFonts w:ascii="Times New Roman" w:hAnsi="Times New Roman" w:cs="Times New Roman"/>
          <w:sz w:val="28"/>
          <w:szCs w:val="28"/>
        </w:rPr>
        <w:t>о</w:t>
      </w:r>
      <w:r w:rsidR="003654FB" w:rsidRPr="002D52B8">
        <w:rPr>
          <w:rFonts w:ascii="Times New Roman" w:hAnsi="Times New Roman" w:cs="Times New Roman"/>
          <w:sz w:val="28"/>
          <w:szCs w:val="28"/>
        </w:rPr>
        <w:t>ставляю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т в Администрацию </w:t>
      </w:r>
      <w:r w:rsidR="003654FB" w:rsidRPr="002D52B8">
        <w:rPr>
          <w:rFonts w:ascii="Times New Roman" w:hAnsi="Times New Roman" w:cs="Times New Roman"/>
          <w:sz w:val="28"/>
          <w:szCs w:val="28"/>
        </w:rPr>
        <w:t>з</w:t>
      </w:r>
      <w:r w:rsidR="00E221D3" w:rsidRPr="002D52B8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3654FB" w:rsidRPr="002D52B8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3654FB" w:rsidRPr="002D52B8">
        <w:rPr>
          <w:rFonts w:ascii="Times New Roman" w:hAnsi="Times New Roman" w:cs="Times New Roman"/>
          <w:sz w:val="28"/>
          <w:szCs w:val="28"/>
        </w:rPr>
        <w:lastRenderedPageBreak/>
        <w:t>приложению</w:t>
      </w:r>
      <w:r w:rsidR="00E221D3" w:rsidRPr="002D52B8">
        <w:rPr>
          <w:rFonts w:ascii="Times New Roman" w:hAnsi="Times New Roman" w:cs="Times New Roman"/>
          <w:sz w:val="28"/>
          <w:szCs w:val="28"/>
        </w:rPr>
        <w:t xml:space="preserve"> 2 к настоящему Порядку с </w:t>
      </w:r>
      <w:r w:rsidR="00996AE0" w:rsidRPr="002D52B8">
        <w:rPr>
          <w:rFonts w:ascii="Times New Roman" w:hAnsi="Times New Roman" w:cs="Times New Roman"/>
          <w:sz w:val="28"/>
          <w:szCs w:val="28"/>
        </w:rPr>
        <w:t>приложением документов</w:t>
      </w:r>
      <w:r w:rsidR="003654FB" w:rsidRPr="002D52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654FB" w:rsidRPr="002D52B8">
        <w:rPr>
          <w:rFonts w:ascii="Times New Roman" w:hAnsi="Times New Roman" w:cs="Times New Roman"/>
          <w:sz w:val="28"/>
          <w:szCs w:val="28"/>
        </w:rPr>
        <w:t>и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 </w:t>
      </w:r>
      <w:r w:rsidR="00E221D3" w:rsidRPr="002D52B8">
        <w:rPr>
          <w:rFonts w:ascii="Times New Roman" w:hAnsi="Times New Roman" w:cs="Times New Roman"/>
          <w:sz w:val="28"/>
          <w:szCs w:val="28"/>
        </w:rPr>
        <w:t>1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67252" w:rsidRPr="000F2416" w:rsidRDefault="00867252" w:rsidP="008667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B8">
        <w:rPr>
          <w:rFonts w:ascii="Times New Roman" w:hAnsi="Times New Roman" w:cs="Times New Roman"/>
          <w:sz w:val="28"/>
          <w:szCs w:val="28"/>
        </w:rPr>
        <w:t xml:space="preserve">Для получения субсидии в 2017 году Заявители </w:t>
      </w:r>
      <w:proofErr w:type="gramStart"/>
      <w:r w:rsidRPr="002D52B8">
        <w:rPr>
          <w:rFonts w:ascii="Times New Roman" w:hAnsi="Times New Roman" w:cs="Times New Roman"/>
          <w:sz w:val="28"/>
          <w:szCs w:val="28"/>
        </w:rPr>
        <w:t>предоставляют вышеуказанные документы</w:t>
      </w:r>
      <w:proofErr w:type="gramEnd"/>
      <w:r w:rsidRPr="002D52B8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F624D6" w:rsidRPr="002D52B8">
        <w:rPr>
          <w:rFonts w:ascii="Times New Roman" w:hAnsi="Times New Roman" w:cs="Times New Roman"/>
          <w:sz w:val="28"/>
          <w:szCs w:val="28"/>
        </w:rPr>
        <w:t>не позднее</w:t>
      </w:r>
      <w:r w:rsidRPr="002D52B8">
        <w:rPr>
          <w:rFonts w:ascii="Times New Roman" w:hAnsi="Times New Roman" w:cs="Times New Roman"/>
          <w:sz w:val="28"/>
          <w:szCs w:val="28"/>
        </w:rPr>
        <w:t xml:space="preserve"> 01 августа 2017 года.</w:t>
      </w:r>
    </w:p>
    <w:p w:rsidR="004F7024" w:rsidRPr="000F2416" w:rsidRDefault="008415B1" w:rsidP="00866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2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. </w:t>
      </w:r>
      <w:r w:rsidR="00996AE0" w:rsidRPr="000F2416">
        <w:rPr>
          <w:rFonts w:ascii="Times New Roman" w:hAnsi="Times New Roman" w:cs="Times New Roman"/>
          <w:sz w:val="28"/>
          <w:szCs w:val="28"/>
        </w:rPr>
        <w:t>Управление</w:t>
      </w:r>
      <w:r w:rsidR="004F7024" w:rsidRPr="000F2416">
        <w:rPr>
          <w:rFonts w:ascii="Times New Roman" w:hAnsi="Times New Roman" w:cs="Times New Roman"/>
          <w:sz w:val="28"/>
          <w:szCs w:val="28"/>
        </w:rPr>
        <w:t>:</w:t>
      </w:r>
    </w:p>
    <w:p w:rsidR="004F7024" w:rsidRPr="000F2416" w:rsidRDefault="008415B1" w:rsidP="00866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2.1</w:t>
      </w:r>
      <w:r w:rsidR="00E225D3" w:rsidRPr="000F2416">
        <w:rPr>
          <w:rFonts w:ascii="Times New Roman" w:hAnsi="Times New Roman" w:cs="Times New Roman"/>
          <w:sz w:val="28"/>
          <w:szCs w:val="28"/>
        </w:rPr>
        <w:t>.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 Проводит проверку пред</w:t>
      </w:r>
      <w:r w:rsidR="00914CD5" w:rsidRPr="000F2416">
        <w:rPr>
          <w:rFonts w:ascii="Times New Roman" w:hAnsi="Times New Roman" w:cs="Times New Roman"/>
          <w:sz w:val="28"/>
          <w:szCs w:val="28"/>
        </w:rPr>
        <w:t>о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="00865E18" w:rsidRPr="000F2416">
        <w:rPr>
          <w:rFonts w:ascii="Times New Roman" w:hAnsi="Times New Roman" w:cs="Times New Roman"/>
          <w:sz w:val="28"/>
          <w:szCs w:val="28"/>
        </w:rPr>
        <w:t>З</w:t>
      </w:r>
      <w:r w:rsidR="00977557" w:rsidRPr="000F2416">
        <w:rPr>
          <w:rFonts w:ascii="Times New Roman" w:hAnsi="Times New Roman" w:cs="Times New Roman"/>
          <w:sz w:val="28"/>
          <w:szCs w:val="28"/>
        </w:rPr>
        <w:t>аявителями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3654FB">
        <w:rPr>
          <w:rFonts w:ascii="Times New Roman" w:hAnsi="Times New Roman" w:cs="Times New Roman"/>
          <w:sz w:val="28"/>
          <w:szCs w:val="28"/>
        </w:rPr>
        <w:t xml:space="preserve">согласно п. 2.1 настоящего Порядка </w:t>
      </w:r>
      <w:r w:rsidR="00977557" w:rsidRPr="000F2416">
        <w:rPr>
          <w:rFonts w:ascii="Times New Roman" w:hAnsi="Times New Roman" w:cs="Times New Roman"/>
          <w:sz w:val="28"/>
          <w:szCs w:val="28"/>
        </w:rPr>
        <w:t>документов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977557" w:rsidRPr="000F2416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gramStart"/>
      <w:r w:rsidR="00977557" w:rsidRPr="000F2416">
        <w:rPr>
          <w:rFonts w:ascii="Times New Roman" w:hAnsi="Times New Roman" w:cs="Times New Roman"/>
          <w:sz w:val="28"/>
          <w:szCs w:val="28"/>
        </w:rPr>
        <w:t>соблюдения условий предоставления субсидий</w:t>
      </w:r>
      <w:proofErr w:type="gramEnd"/>
      <w:r w:rsidR="00977557" w:rsidRPr="000F2416">
        <w:rPr>
          <w:rFonts w:ascii="Times New Roman" w:hAnsi="Times New Roman" w:cs="Times New Roman"/>
          <w:sz w:val="28"/>
          <w:szCs w:val="28"/>
        </w:rPr>
        <w:t xml:space="preserve"> с учётом требований</w:t>
      </w:r>
      <w:r w:rsidR="00CA3DF0">
        <w:rPr>
          <w:rFonts w:ascii="Times New Roman" w:hAnsi="Times New Roman" w:cs="Times New Roman"/>
          <w:sz w:val="28"/>
          <w:szCs w:val="28"/>
        </w:rPr>
        <w:t>,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34" w:history="1">
        <w:r w:rsidR="00D958CB" w:rsidRPr="000F2416">
          <w:rPr>
            <w:rFonts w:ascii="Times New Roman" w:hAnsi="Times New Roman" w:cs="Times New Roman"/>
            <w:sz w:val="28"/>
            <w:szCs w:val="28"/>
          </w:rPr>
          <w:t>пункте</w:t>
        </w:r>
        <w:r w:rsidR="004F7024" w:rsidRPr="000F241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14CD5" w:rsidRPr="000F2416">
          <w:rPr>
            <w:rFonts w:ascii="Times New Roman" w:hAnsi="Times New Roman" w:cs="Times New Roman"/>
            <w:sz w:val="28"/>
            <w:szCs w:val="28"/>
          </w:rPr>
          <w:t>2.</w:t>
        </w:r>
        <w:r w:rsidR="00E221D3" w:rsidRPr="000F241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F7024" w:rsidRPr="000F241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" w:history="1"/>
      <w:r w:rsidR="004F7024" w:rsidRPr="000F241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667DD" w:rsidRPr="000F2416" w:rsidRDefault="00996AE0" w:rsidP="00372B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F2CC5" w:rsidRPr="000F2416">
        <w:rPr>
          <w:rFonts w:ascii="Times New Roman" w:hAnsi="Times New Roman" w:cs="Times New Roman"/>
          <w:sz w:val="28"/>
          <w:szCs w:val="28"/>
        </w:rPr>
        <w:t>2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  <w:r w:rsidR="00AF2CC5" w:rsidRPr="000F2416">
        <w:rPr>
          <w:rFonts w:ascii="Times New Roman" w:hAnsi="Times New Roman" w:cs="Times New Roman"/>
          <w:sz w:val="28"/>
          <w:szCs w:val="28"/>
        </w:rPr>
        <w:t>2</w:t>
      </w:r>
      <w:r w:rsidRPr="000F2416">
        <w:rPr>
          <w:rFonts w:ascii="Times New Roman" w:hAnsi="Times New Roman" w:cs="Times New Roman"/>
          <w:sz w:val="28"/>
          <w:szCs w:val="28"/>
        </w:rPr>
        <w:t xml:space="preserve">. Организует проведение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работ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>.</w:t>
      </w:r>
      <w:r w:rsidR="00372B8E">
        <w:rPr>
          <w:rFonts w:ascii="Times New Roman" w:hAnsi="Times New Roman" w:cs="Times New Roman"/>
          <w:sz w:val="28"/>
          <w:szCs w:val="28"/>
        </w:rPr>
        <w:t xml:space="preserve"> </w:t>
      </w:r>
      <w:r w:rsidR="008667DD" w:rsidRPr="000F2416">
        <w:rPr>
          <w:rFonts w:ascii="Times New Roman" w:hAnsi="Times New Roman" w:cs="Times New Roman"/>
          <w:sz w:val="28"/>
          <w:szCs w:val="28"/>
        </w:rPr>
        <w:t>Локальная смета или расчет на выполнение работ должны быть проверены МУ «Лянторское ХЭУ» и (или) Комитетом архитектуры и градостроительства администрации Сургутского района по необходимости.</w:t>
      </w:r>
    </w:p>
    <w:p w:rsidR="00996AE0" w:rsidRPr="000F2416" w:rsidRDefault="00996AE0" w:rsidP="00DA52A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F2CC5" w:rsidRPr="000F2416">
        <w:rPr>
          <w:rFonts w:ascii="Times New Roman" w:hAnsi="Times New Roman" w:cs="Times New Roman"/>
          <w:sz w:val="28"/>
          <w:szCs w:val="28"/>
        </w:rPr>
        <w:t>2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  <w:r w:rsidR="00AF2CC5" w:rsidRPr="000F2416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Формирует перечень многоквартирных домов, подлежащих капитальному ремонту за счет бюджетных средств, в том числе в связи с необходимостью подготовки к зиме</w:t>
      </w:r>
      <w:r w:rsidR="003709FE" w:rsidRPr="000F2416">
        <w:t xml:space="preserve"> </w:t>
      </w:r>
      <w:r w:rsidR="003709FE" w:rsidRPr="000F2416">
        <w:rPr>
          <w:rFonts w:ascii="Times New Roman" w:hAnsi="Times New Roman" w:cs="Times New Roman"/>
          <w:sz w:val="28"/>
          <w:szCs w:val="28"/>
        </w:rPr>
        <w:t xml:space="preserve">из числа признанных непригодными для проживания, </w:t>
      </w:r>
      <w:r w:rsidR="00977557" w:rsidRPr="000F2416">
        <w:rPr>
          <w:rFonts w:ascii="Times New Roman" w:hAnsi="Times New Roman" w:cs="Times New Roman"/>
          <w:sz w:val="28"/>
          <w:szCs w:val="28"/>
        </w:rPr>
        <w:t>а так</w:t>
      </w:r>
      <w:r w:rsidR="003709FE" w:rsidRPr="000F2416">
        <w:rPr>
          <w:rFonts w:ascii="Times New Roman" w:hAnsi="Times New Roman" w:cs="Times New Roman"/>
          <w:sz w:val="28"/>
          <w:szCs w:val="28"/>
        </w:rPr>
        <w:t>же в связи с их неудовлетворительным техническим состоянием</w:t>
      </w:r>
      <w:r w:rsidRPr="000F2416">
        <w:rPr>
          <w:rFonts w:ascii="Times New Roman" w:hAnsi="Times New Roman" w:cs="Times New Roman"/>
          <w:sz w:val="28"/>
          <w:szCs w:val="28"/>
        </w:rPr>
        <w:t xml:space="preserve"> с указанием полной стоимости ремонта, руководствуясь критериями для определения очередности </w:t>
      </w:r>
      <w:r w:rsidR="00977557" w:rsidRPr="000F2416">
        <w:rPr>
          <w:rFonts w:ascii="Times New Roman" w:hAnsi="Times New Roman" w:cs="Times New Roman"/>
          <w:sz w:val="28"/>
          <w:szCs w:val="28"/>
        </w:rPr>
        <w:t xml:space="preserve">субсидирования капитального ремонта </w:t>
      </w:r>
      <w:r w:rsidRPr="000F2416">
        <w:rPr>
          <w:rFonts w:ascii="Times New Roman" w:hAnsi="Times New Roman" w:cs="Times New Roman"/>
          <w:sz w:val="28"/>
          <w:szCs w:val="28"/>
        </w:rPr>
        <w:t>многоквартирных домов (приложение 3 к настоящему Порядку).</w:t>
      </w:r>
      <w:proofErr w:type="gramEnd"/>
    </w:p>
    <w:p w:rsidR="00AC0D09" w:rsidRPr="000F2416" w:rsidRDefault="00AC0D09" w:rsidP="002077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364ADC" w:rsidRPr="000F2416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В отдельных случаях при выявлении неудовлетворительного технического состояния элементов жилого дома, представляющего опасность </w:t>
      </w:r>
      <w:r w:rsidR="00977557" w:rsidRPr="000F2416">
        <w:rPr>
          <w:rFonts w:ascii="Times New Roman" w:hAnsi="Times New Roman" w:cs="Times New Roman"/>
          <w:sz w:val="28"/>
          <w:szCs w:val="28"/>
        </w:rPr>
        <w:t>для жизни и здоровья</w:t>
      </w:r>
      <w:r w:rsidRPr="000F2416">
        <w:rPr>
          <w:rFonts w:ascii="Times New Roman" w:hAnsi="Times New Roman" w:cs="Times New Roman"/>
          <w:sz w:val="28"/>
          <w:szCs w:val="28"/>
        </w:rPr>
        <w:t xml:space="preserve"> граждан, Администрацией на основании решения Комиссии по предупреждению и ликвидации чрезвычайных ситуаций и обеспечению пожарной безопасности городского поселения Лянтор может быть осуществлено внеочередное </w:t>
      </w:r>
      <w:r w:rsidR="008F6111" w:rsidRPr="000F2416">
        <w:rPr>
          <w:rFonts w:ascii="Times New Roman" w:hAnsi="Times New Roman" w:cs="Times New Roman"/>
          <w:sz w:val="28"/>
          <w:szCs w:val="28"/>
        </w:rPr>
        <w:t>предоставле</w:t>
      </w:r>
      <w:r w:rsidR="009C446B" w:rsidRPr="000F2416">
        <w:rPr>
          <w:rFonts w:ascii="Times New Roman" w:hAnsi="Times New Roman" w:cs="Times New Roman"/>
          <w:sz w:val="28"/>
          <w:szCs w:val="28"/>
        </w:rPr>
        <w:t>н</w:t>
      </w:r>
      <w:r w:rsidR="008F6111" w:rsidRPr="000F2416">
        <w:rPr>
          <w:rFonts w:ascii="Times New Roman" w:hAnsi="Times New Roman" w:cs="Times New Roman"/>
          <w:sz w:val="28"/>
          <w:szCs w:val="28"/>
        </w:rPr>
        <w:t>ие</w:t>
      </w:r>
      <w:r w:rsidRPr="000F2416">
        <w:rPr>
          <w:rFonts w:ascii="Times New Roman" w:hAnsi="Times New Roman" w:cs="Times New Roman"/>
          <w:sz w:val="28"/>
          <w:szCs w:val="28"/>
        </w:rPr>
        <w:t xml:space="preserve"> субсидии на капитальный ремонт данных многоквартирных жилых домов</w:t>
      </w:r>
      <w:r w:rsidR="00CD0C7C" w:rsidRPr="000F2416">
        <w:rPr>
          <w:rFonts w:ascii="Times New Roman" w:hAnsi="Times New Roman" w:cs="Times New Roman"/>
          <w:sz w:val="28"/>
          <w:szCs w:val="28"/>
        </w:rPr>
        <w:t xml:space="preserve"> без учёта критериев для определения очерёдности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64ADC" w:rsidRPr="000F2416" w:rsidRDefault="00364ADC" w:rsidP="00364A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2.4. Заявление о </w:t>
      </w:r>
      <w:r w:rsidR="00FA358F">
        <w:rPr>
          <w:rFonts w:ascii="Times New Roman" w:hAnsi="Times New Roman" w:cs="Times New Roman"/>
          <w:sz w:val="28"/>
          <w:szCs w:val="28"/>
        </w:rPr>
        <w:t xml:space="preserve">рассмотрении вопроса </w:t>
      </w:r>
      <w:r w:rsidRPr="000F2416">
        <w:rPr>
          <w:rFonts w:ascii="Times New Roman" w:hAnsi="Times New Roman" w:cs="Times New Roman"/>
          <w:sz w:val="28"/>
          <w:szCs w:val="28"/>
        </w:rPr>
        <w:t>предоставлени</w:t>
      </w:r>
      <w:r w:rsidR="00FA358F">
        <w:rPr>
          <w:rFonts w:ascii="Times New Roman" w:hAnsi="Times New Roman" w:cs="Times New Roman"/>
          <w:sz w:val="28"/>
          <w:szCs w:val="28"/>
        </w:rPr>
        <w:t>я</w:t>
      </w:r>
      <w:r w:rsidRPr="000F2416">
        <w:rPr>
          <w:rFonts w:ascii="Times New Roman" w:hAnsi="Times New Roman" w:cs="Times New Roman"/>
          <w:sz w:val="28"/>
          <w:szCs w:val="28"/>
        </w:rPr>
        <w:t xml:space="preserve"> субсидии считается принятым</w:t>
      </w:r>
      <w:r w:rsidR="00372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372B8E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 xml:space="preserve">полного пакета документов, </w:t>
      </w:r>
      <w:r w:rsidRPr="00CA3DF0">
        <w:rPr>
          <w:rFonts w:ascii="Times New Roman" w:hAnsi="Times New Roman" w:cs="Times New Roman"/>
          <w:sz w:val="28"/>
          <w:szCs w:val="28"/>
        </w:rPr>
        <w:t>указанн</w:t>
      </w:r>
      <w:r w:rsidR="00CA3DF0" w:rsidRPr="00CA3DF0">
        <w:rPr>
          <w:rFonts w:ascii="Times New Roman" w:hAnsi="Times New Roman" w:cs="Times New Roman"/>
          <w:sz w:val="28"/>
          <w:szCs w:val="28"/>
        </w:rPr>
        <w:t>ых</w:t>
      </w:r>
      <w:r w:rsidRPr="00CA3DF0">
        <w:rPr>
          <w:rFonts w:ascii="Times New Roman" w:hAnsi="Times New Roman" w:cs="Times New Roman"/>
          <w:sz w:val="28"/>
          <w:szCs w:val="28"/>
        </w:rPr>
        <w:t xml:space="preserve"> в </w:t>
      </w:r>
      <w:r w:rsidR="00CA3DF0" w:rsidRPr="00CA3DF0">
        <w:rPr>
          <w:rFonts w:ascii="Times New Roman" w:hAnsi="Times New Roman" w:cs="Times New Roman"/>
          <w:sz w:val="28"/>
          <w:szCs w:val="28"/>
        </w:rPr>
        <w:t>приложении 1 к</w:t>
      </w:r>
      <w:r w:rsidR="00CA3DF0">
        <w:t xml:space="preserve"> </w:t>
      </w:r>
      <w:r w:rsidR="00CA3DF0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364ADC" w:rsidRPr="002D52B8" w:rsidRDefault="00364ADC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B8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2D52B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акета документов, установленных </w:t>
      </w:r>
      <w:hyperlink w:anchor="P109" w:history="1">
        <w:r w:rsidRPr="002D52B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CA3DF0" w:rsidRPr="002D52B8">
        <w:rPr>
          <w:rFonts w:ascii="Times New Roman" w:hAnsi="Times New Roman" w:cs="Times New Roman"/>
          <w:sz w:val="28"/>
          <w:szCs w:val="28"/>
        </w:rPr>
        <w:t>1 настоящего П</w:t>
      </w:r>
      <w:r w:rsidRPr="002D52B8">
        <w:rPr>
          <w:rFonts w:ascii="Times New Roman" w:hAnsi="Times New Roman" w:cs="Times New Roman"/>
          <w:sz w:val="28"/>
          <w:szCs w:val="28"/>
        </w:rPr>
        <w:t>орядка, Управление обеспечивает принятие решения о предоставлении субсидии или об отказе в предоставлении субсидии.</w:t>
      </w:r>
      <w:proofErr w:type="gramEnd"/>
    </w:p>
    <w:p w:rsidR="00AE7028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B8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AE7028" w:rsidRPr="002D52B8">
        <w:rPr>
          <w:rFonts w:ascii="Times New Roman" w:hAnsi="Times New Roman" w:cs="Times New Roman"/>
          <w:sz w:val="28"/>
          <w:szCs w:val="28"/>
        </w:rPr>
        <w:t>Решение о предоставлении субсидии либо об отказе в предоставлении принимается в течение 15 рабочих дней со дня подачи заявителем док</w:t>
      </w:r>
      <w:r w:rsidR="00CA3DF0" w:rsidRPr="002D52B8">
        <w:rPr>
          <w:rFonts w:ascii="Times New Roman" w:hAnsi="Times New Roman" w:cs="Times New Roman"/>
          <w:sz w:val="28"/>
          <w:szCs w:val="28"/>
        </w:rPr>
        <w:t>ументов, указанных в пункте 2.1 настоящего</w:t>
      </w:r>
      <w:r w:rsidR="00AE7028" w:rsidRPr="002D52B8">
        <w:rPr>
          <w:rFonts w:ascii="Times New Roman" w:hAnsi="Times New Roman" w:cs="Times New Roman"/>
          <w:sz w:val="28"/>
          <w:szCs w:val="28"/>
        </w:rPr>
        <w:t xml:space="preserve"> порядка, при соблюдении условий порядка и оформляется постановлением Администрации городского поселения Лянтор о предоставлении субсидии.</w:t>
      </w:r>
      <w:proofErr w:type="gramEnd"/>
      <w:r w:rsidR="00AE7028" w:rsidRPr="002D52B8">
        <w:rPr>
          <w:rFonts w:ascii="Times New Roman" w:hAnsi="Times New Roman" w:cs="Times New Roman"/>
          <w:sz w:val="28"/>
          <w:szCs w:val="28"/>
        </w:rPr>
        <w:t xml:space="preserve"> Подготовку проекта постановления о предоставлении субсидии, его согласование и подписание обеспечивает Управление.</w:t>
      </w:r>
    </w:p>
    <w:p w:rsidR="00083D41" w:rsidRPr="000F2416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Управление обеспечивает направление Заявителю мотивированного отказа в предоставлении субсидии в течение 5 рабочих дней со дня принятия такого решения. </w:t>
      </w:r>
      <w:proofErr w:type="gramEnd"/>
    </w:p>
    <w:p w:rsidR="00083D41" w:rsidRPr="000F2416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E7028">
        <w:rPr>
          <w:rFonts w:ascii="Times New Roman" w:hAnsi="Times New Roman" w:cs="Times New Roman"/>
          <w:sz w:val="28"/>
          <w:szCs w:val="28"/>
        </w:rPr>
        <w:t>8</w:t>
      </w:r>
      <w:r w:rsidRPr="000F2416">
        <w:rPr>
          <w:rFonts w:ascii="Times New Roman" w:hAnsi="Times New Roman" w:cs="Times New Roman"/>
          <w:sz w:val="28"/>
          <w:szCs w:val="28"/>
        </w:rPr>
        <w:t>. Основаниями для отказа Заявителю  в предоставлении субсидии являются:</w:t>
      </w:r>
    </w:p>
    <w:p w:rsidR="00083D41" w:rsidRPr="000F2416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- </w:t>
      </w:r>
      <w:r w:rsidR="0086521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явителем документов требованиям, указанным в приложении 1 к настоящему Порядку, </w:t>
      </w:r>
      <w:r w:rsidRPr="000F2416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документов</w:t>
      </w:r>
      <w:r w:rsidR="0094256E">
        <w:rPr>
          <w:rFonts w:ascii="Times New Roman" w:hAnsi="Times New Roman" w:cs="Times New Roman"/>
          <w:sz w:val="28"/>
          <w:szCs w:val="28"/>
        </w:rPr>
        <w:t>,</w:t>
      </w:r>
      <w:r w:rsidR="0094256E" w:rsidRPr="0094256E">
        <w:rPr>
          <w:rFonts w:ascii="Times New Roman" w:hAnsi="Times New Roman" w:cs="Times New Roman"/>
          <w:sz w:val="28"/>
          <w:szCs w:val="28"/>
        </w:rPr>
        <w:t xml:space="preserve"> </w:t>
      </w:r>
      <w:r w:rsidR="0094256E" w:rsidRPr="000F2416">
        <w:rPr>
          <w:rFonts w:ascii="Times New Roman" w:hAnsi="Times New Roman" w:cs="Times New Roman"/>
          <w:sz w:val="28"/>
          <w:szCs w:val="28"/>
        </w:rPr>
        <w:t>указанных</w:t>
      </w:r>
      <w:r w:rsidR="0094256E" w:rsidRPr="0094256E">
        <w:rPr>
          <w:rFonts w:ascii="Times New Roman" w:hAnsi="Times New Roman" w:cs="Times New Roman"/>
          <w:sz w:val="28"/>
          <w:szCs w:val="28"/>
        </w:rPr>
        <w:t xml:space="preserve"> </w:t>
      </w:r>
      <w:r w:rsidR="0094256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4256E" w:rsidRPr="000F24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5211" w:rsidRPr="00865211">
        <w:rPr>
          <w:rFonts w:ascii="Times New Roman" w:hAnsi="Times New Roman" w:cs="Times New Roman"/>
          <w:sz w:val="28"/>
          <w:szCs w:val="28"/>
        </w:rPr>
        <w:t xml:space="preserve"> </w:t>
      </w:r>
      <w:r w:rsidR="00865211">
        <w:rPr>
          <w:rFonts w:ascii="Times New Roman" w:hAnsi="Times New Roman" w:cs="Times New Roman"/>
          <w:sz w:val="28"/>
          <w:szCs w:val="28"/>
        </w:rPr>
        <w:t>приложении 1 к настоящему Порядку</w:t>
      </w:r>
      <w:r w:rsidRPr="000F2416">
        <w:rPr>
          <w:rFonts w:ascii="Times New Roman" w:hAnsi="Times New Roman" w:cs="Times New Roman"/>
          <w:sz w:val="28"/>
          <w:szCs w:val="28"/>
        </w:rPr>
        <w:t>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</w:t>
      </w:r>
      <w:r w:rsidR="0094256E">
        <w:rPr>
          <w:rFonts w:ascii="Times New Roman" w:hAnsi="Times New Roman" w:cs="Times New Roman"/>
          <w:sz w:val="28"/>
          <w:szCs w:val="28"/>
        </w:rPr>
        <w:t>Заявителем</w:t>
      </w:r>
      <w:r w:rsidRPr="000F2416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lastRenderedPageBreak/>
        <w:t>- отсутствие в бюджете городского поселения Лянтор лимитов для предоставления субсидии.</w:t>
      </w:r>
    </w:p>
    <w:p w:rsidR="00865E18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E7028">
        <w:rPr>
          <w:rFonts w:ascii="Times New Roman" w:hAnsi="Times New Roman" w:cs="Times New Roman"/>
          <w:sz w:val="28"/>
          <w:szCs w:val="28"/>
        </w:rPr>
        <w:t>9</w:t>
      </w:r>
      <w:r w:rsidRPr="000F2416">
        <w:rPr>
          <w:rFonts w:ascii="Times New Roman" w:hAnsi="Times New Roman" w:cs="Times New Roman"/>
          <w:sz w:val="28"/>
          <w:szCs w:val="28"/>
        </w:rPr>
        <w:t>. Размер субсидии, предоставляемой в целях возмещения затрат, определяется на основании локальных</w:t>
      </w:r>
      <w:r w:rsidRPr="000F2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 xml:space="preserve">сметных расчетов на проведение капитального ремонта </w:t>
      </w:r>
      <w:r w:rsidR="00865E18" w:rsidRPr="000F2416">
        <w:rPr>
          <w:rFonts w:ascii="Times New Roman" w:hAnsi="Times New Roman" w:cs="Times New Roman"/>
          <w:sz w:val="28"/>
          <w:szCs w:val="28"/>
        </w:rPr>
        <w:t>общего имущества многоквартирных домов.</w:t>
      </w:r>
    </w:p>
    <w:p w:rsidR="00083D41" w:rsidRPr="000F2416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E7028">
        <w:rPr>
          <w:rFonts w:ascii="Times New Roman" w:hAnsi="Times New Roman" w:cs="Times New Roman"/>
          <w:sz w:val="28"/>
          <w:szCs w:val="28"/>
        </w:rPr>
        <w:t>10</w:t>
      </w:r>
      <w:r w:rsidRPr="000F2416">
        <w:rPr>
          <w:rFonts w:ascii="Times New Roman" w:hAnsi="Times New Roman" w:cs="Times New Roman"/>
          <w:sz w:val="28"/>
          <w:szCs w:val="28"/>
        </w:rPr>
        <w:t>. Подготовку проекта постановления о предоставлении субсидии, его согласование и принятие обеспечивает Управление.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AE7028">
        <w:rPr>
          <w:rFonts w:ascii="Times New Roman" w:hAnsi="Times New Roman" w:cs="Times New Roman"/>
          <w:sz w:val="28"/>
          <w:szCs w:val="28"/>
        </w:rPr>
        <w:t>1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вступления в силу постановления Администрации о предоставлении субсидии оформляется соглашение между Администрацией и получателем субсидии о предоставлении субсидии </w:t>
      </w:r>
      <w:r w:rsidRPr="000F2416">
        <w:rPr>
          <w:rFonts w:ascii="Times New Roman" w:hAnsi="Times New Roman" w:cs="Times New Roman"/>
          <w:sz w:val="28"/>
          <w:szCs w:val="28"/>
        </w:rPr>
        <w:br/>
        <w:t>(далее - соглашение).</w:t>
      </w:r>
      <w:proofErr w:type="gramEnd"/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AE7028">
        <w:rPr>
          <w:rFonts w:ascii="Times New Roman" w:hAnsi="Times New Roman" w:cs="Times New Roman"/>
          <w:sz w:val="28"/>
          <w:szCs w:val="28"/>
        </w:rPr>
        <w:t>2</w:t>
      </w:r>
      <w:r w:rsidRPr="000F2416">
        <w:rPr>
          <w:rFonts w:ascii="Times New Roman" w:hAnsi="Times New Roman" w:cs="Times New Roman"/>
          <w:sz w:val="28"/>
          <w:szCs w:val="28"/>
        </w:rPr>
        <w:t xml:space="preserve">. Соглашение заключается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на текущий финансовый год в пределах установленных лимитов бюджетных обязательств в соответствии с типовой формой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ского поселения Лянтор, для соответствующего вида субсидии.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>. Соглашение должно содержать: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>.1. Цели, условия, срок соглашения о предоставлении субсидии, размер субсидии и условия о целевом использовании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>.2. Порядок предоставления отчетности о результатах выполнения получателем субсидии условий, предусмотренных соглашением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>.3. Порядок перечисления субсидий;</w:t>
      </w:r>
    </w:p>
    <w:p w:rsidR="00083D41" w:rsidRPr="000F2416" w:rsidRDefault="00083D41" w:rsidP="00E81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</w:t>
      </w:r>
      <w:r w:rsidRPr="000F2416">
        <w:rPr>
          <w:rFonts w:ascii="Times New Roman" w:eastAsia="Calibri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Pr="000F2416">
        <w:rPr>
          <w:rFonts w:ascii="Times New Roman" w:hAnsi="Times New Roman" w:cs="Times New Roman"/>
          <w:sz w:val="28"/>
          <w:szCs w:val="28"/>
        </w:rPr>
        <w:t>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и условий, целей и порядка её предоставления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>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Обязанности получателя субсидии вести раздельный учет доходов и расходов и отражать полученные суммы субсидий в бухгалтерском учете в порядке, установленном законодательством Российской Федерации.</w:t>
      </w:r>
      <w:proofErr w:type="gramEnd"/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Условие о запрете приобретения получателем субсидии</w:t>
      </w:r>
      <w:r w:rsidR="00D2333C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-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>.7. Ответственность за несоблюдение сторонами условий соглашения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>.8. Порядок возврата субсидий в соответствующий бюджет в случае нарушения условий, установленных при их предоставлении.</w:t>
      </w:r>
    </w:p>
    <w:p w:rsidR="00160E02" w:rsidRPr="00160E02" w:rsidRDefault="00083D41" w:rsidP="0016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60E02">
        <w:rPr>
          <w:rFonts w:ascii="Times New Roman" w:hAnsi="Times New Roman" w:cs="Times New Roman"/>
          <w:sz w:val="28"/>
          <w:szCs w:val="28"/>
        </w:rPr>
        <w:t>2.1</w:t>
      </w:r>
      <w:r w:rsidR="00160E02" w:rsidRPr="00160E02">
        <w:rPr>
          <w:rFonts w:ascii="Times New Roman" w:hAnsi="Times New Roman" w:cs="Times New Roman"/>
          <w:sz w:val="28"/>
          <w:szCs w:val="28"/>
        </w:rPr>
        <w:t>4</w:t>
      </w:r>
      <w:r w:rsidRPr="00160E02">
        <w:rPr>
          <w:rFonts w:ascii="Times New Roman" w:hAnsi="Times New Roman" w:cs="Times New Roman"/>
          <w:sz w:val="28"/>
          <w:szCs w:val="28"/>
        </w:rPr>
        <w:t xml:space="preserve">. </w:t>
      </w:r>
      <w:r w:rsidR="00160E02" w:rsidRPr="00160E02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160E02" w:rsidRPr="008E3176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Start w:id="3" w:name="P86"/>
      <w:bookmarkStart w:id="4" w:name="P109"/>
      <w:bookmarkEnd w:id="2"/>
      <w:bookmarkEnd w:id="3"/>
      <w:bookmarkEnd w:id="4"/>
      <w:r w:rsidRPr="008E3176">
        <w:rPr>
          <w:rFonts w:ascii="Times New Roman" w:hAnsi="Times New Roman" w:cs="Times New Roman"/>
          <w:sz w:val="28"/>
          <w:szCs w:val="28"/>
        </w:rPr>
        <w:t xml:space="preserve">- у получателей субсидий должна отсутствовать неисполненная обязанность по уплате налогов, сборов, страховых взносов, пеней, штрафов, процентов, </w:t>
      </w:r>
      <w:r w:rsidRPr="008E3176">
        <w:rPr>
          <w:rFonts w:ascii="Times New Roman" w:hAnsi="Times New Roman" w:cs="Times New Roman"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160E02" w:rsidRPr="008E3176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176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E3176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</w:t>
      </w:r>
      <w:proofErr w:type="gramStart"/>
      <w:r w:rsidRPr="008E317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E317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в бюджет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;</w:t>
      </w:r>
    </w:p>
    <w:p w:rsidR="00160E02" w:rsidRPr="008320F0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0F0">
        <w:rPr>
          <w:rFonts w:ascii="Times New Roman" w:hAnsi="Times New Roman" w:cs="Times New Roman"/>
          <w:sz w:val="28"/>
          <w:szCs w:val="28"/>
        </w:rPr>
        <w:t>- получатели субсидий - юридические лица не должны находиться в процессе реорганизации, ликвидации, банкротства;</w:t>
      </w:r>
    </w:p>
    <w:p w:rsidR="00160E02" w:rsidRPr="008320F0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0F0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320F0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160E02" w:rsidRPr="008320F0" w:rsidRDefault="00160E02" w:rsidP="00160E02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0F0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</w:t>
      </w:r>
      <w:r w:rsidRPr="008E3176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320F0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7" w:history="1">
        <w:r w:rsidRPr="0003539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4</w:t>
        </w:r>
        <w:r w:rsidRPr="0003539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B2537">
        <w:rPr>
          <w:rFonts w:ascii="Times New Roman" w:hAnsi="Times New Roman" w:cs="Times New Roman"/>
          <w:sz w:val="28"/>
        </w:rPr>
        <w:t>раздела 1</w:t>
      </w:r>
      <w:r>
        <w:t xml:space="preserve"> </w:t>
      </w:r>
      <w:r w:rsidRPr="001A1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083D41" w:rsidRPr="000F2416" w:rsidRDefault="00083D41" w:rsidP="0016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5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r w:rsidR="00F83D50">
        <w:rPr>
          <w:rFonts w:ascii="Times New Roman" w:hAnsi="Times New Roman" w:cs="Times New Roman"/>
          <w:sz w:val="28"/>
          <w:szCs w:val="28"/>
        </w:rPr>
        <w:t>Администрация имеет право установить п</w:t>
      </w:r>
      <w:r w:rsidRPr="000F2416">
        <w:rPr>
          <w:rFonts w:ascii="Times New Roman" w:hAnsi="Times New Roman" w:cs="Times New Roman"/>
          <w:sz w:val="28"/>
          <w:szCs w:val="28"/>
        </w:rPr>
        <w:t>оказатели результативности в соглаш</w:t>
      </w:r>
      <w:r w:rsidR="00F83D50">
        <w:rPr>
          <w:rFonts w:ascii="Times New Roman" w:hAnsi="Times New Roman" w:cs="Times New Roman"/>
          <w:sz w:val="28"/>
          <w:szCs w:val="28"/>
        </w:rPr>
        <w:t>ении о предоставлении субсидии</w:t>
      </w:r>
      <w:r w:rsidR="00372B8E">
        <w:rPr>
          <w:rFonts w:ascii="Times New Roman" w:hAnsi="Times New Roman" w:cs="Times New Roman"/>
          <w:sz w:val="28"/>
          <w:szCs w:val="28"/>
        </w:rPr>
        <w:t xml:space="preserve"> (в случае необходимости)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083D41" w:rsidRPr="000F2416" w:rsidRDefault="00083D41" w:rsidP="00903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6</w:t>
      </w:r>
      <w:r w:rsidRPr="000F2416">
        <w:rPr>
          <w:rFonts w:ascii="Times New Roman" w:hAnsi="Times New Roman" w:cs="Times New Roman"/>
          <w:sz w:val="28"/>
          <w:szCs w:val="28"/>
        </w:rPr>
        <w:t>. Ответственность получателя субсидии за не</w:t>
      </w:r>
      <w:r w:rsidR="00372B8E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достижение показателей результативности устанавливается в соглашении.</w:t>
      </w:r>
    </w:p>
    <w:p w:rsidR="00083D41" w:rsidRDefault="00083D41" w:rsidP="00903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9D0">
        <w:rPr>
          <w:rFonts w:ascii="Times New Roman" w:hAnsi="Times New Roman" w:cs="Times New Roman"/>
          <w:sz w:val="28"/>
          <w:szCs w:val="28"/>
        </w:rPr>
        <w:t>2.1</w:t>
      </w:r>
      <w:r w:rsidR="00160E02" w:rsidRPr="00F749D0">
        <w:rPr>
          <w:rFonts w:ascii="Times New Roman" w:hAnsi="Times New Roman" w:cs="Times New Roman"/>
          <w:sz w:val="28"/>
          <w:szCs w:val="28"/>
        </w:rPr>
        <w:t>7</w:t>
      </w:r>
      <w:r w:rsidRPr="00F749D0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не чаще одного раза в месяц </w:t>
      </w:r>
      <w:r w:rsidR="00F749D0" w:rsidRPr="00F749D0">
        <w:rPr>
          <w:rFonts w:ascii="Times New Roman" w:hAnsi="Times New Roman" w:cs="Times New Roman"/>
          <w:sz w:val="28"/>
          <w:szCs w:val="28"/>
        </w:rPr>
        <w:t xml:space="preserve">не позднее десятого рабочего дня, следующего за днем представления </w:t>
      </w:r>
      <w:r w:rsidR="00160E02" w:rsidRPr="00F749D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749D0">
        <w:rPr>
          <w:rFonts w:ascii="Times New Roman" w:hAnsi="Times New Roman" w:cs="Times New Roman"/>
          <w:sz w:val="28"/>
          <w:szCs w:val="28"/>
        </w:rPr>
        <w:t>документов</w:t>
      </w:r>
      <w:r w:rsidR="00160E02" w:rsidRPr="00F749D0">
        <w:rPr>
          <w:rFonts w:ascii="Times New Roman" w:hAnsi="Times New Roman" w:cs="Times New Roman"/>
          <w:sz w:val="28"/>
          <w:szCs w:val="28"/>
        </w:rPr>
        <w:t>:</w:t>
      </w:r>
    </w:p>
    <w:p w:rsidR="00D879C2" w:rsidRPr="00751795" w:rsidRDefault="00D879C2" w:rsidP="00D87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>- заявка на перечисление субсидии  по форме, установленной Соглашением;</w:t>
      </w:r>
    </w:p>
    <w:p w:rsidR="00D879C2" w:rsidRPr="00751795" w:rsidRDefault="00D879C2" w:rsidP="00D879C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>- в случае привлечения к выполнению работ подрядной организации: копии контрактов (договоров), сметных расчетов, актов о приемке выполненных работ (форма КС-2), справки о стоимости выполненных работ и затрат (форма КС-3), счета, счета-фактуры, выставленные подрядными организациями Получателю субсидии;</w:t>
      </w:r>
    </w:p>
    <w:p w:rsidR="00D879C2" w:rsidRPr="00751795" w:rsidRDefault="00D879C2" w:rsidP="00D879C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795">
        <w:rPr>
          <w:rFonts w:ascii="Times New Roman" w:hAnsi="Times New Roman" w:cs="Times New Roman"/>
          <w:sz w:val="28"/>
          <w:szCs w:val="28"/>
        </w:rPr>
        <w:t>- в случае выполнения работ Получателем субсидии без привлечения подрядной организации: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субсидии в порядке, установленном законодательством Российской Федерации.</w:t>
      </w:r>
      <w:proofErr w:type="gramEnd"/>
    </w:p>
    <w:p w:rsidR="00083D41" w:rsidRPr="000F2416" w:rsidRDefault="00083D41" w:rsidP="00083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>2.1</w:t>
      </w:r>
      <w:r w:rsidR="00D55177" w:rsidRPr="00751795">
        <w:rPr>
          <w:rFonts w:ascii="Times New Roman" w:hAnsi="Times New Roman" w:cs="Times New Roman"/>
          <w:sz w:val="28"/>
          <w:szCs w:val="28"/>
        </w:rPr>
        <w:t>8</w:t>
      </w:r>
      <w:r w:rsidRPr="00751795">
        <w:rPr>
          <w:rFonts w:ascii="Times New Roman" w:hAnsi="Times New Roman" w:cs="Times New Roman"/>
          <w:sz w:val="28"/>
          <w:szCs w:val="28"/>
        </w:rPr>
        <w:t>. Субсидия подлежит перечислению на отдельный банковский счет,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D0722A">
        <w:rPr>
          <w:rFonts w:ascii="Times New Roman" w:eastAsia="Calibri" w:hAnsi="Times New Roman" w:cs="Times New Roman"/>
          <w:sz w:val="28"/>
          <w:szCs w:val="28"/>
        </w:rPr>
        <w:t>открытый П</w:t>
      </w:r>
      <w:r w:rsidRPr="000F2416">
        <w:rPr>
          <w:rFonts w:ascii="Times New Roman" w:eastAsia="Calibri" w:hAnsi="Times New Roman" w:cs="Times New Roman"/>
          <w:sz w:val="28"/>
          <w:szCs w:val="28"/>
        </w:rPr>
        <w:t>олучателю субсидии в учреждениях Центрального банка Российской Федерации или кредитных организациях.</w:t>
      </w:r>
    </w:p>
    <w:p w:rsidR="00083D41" w:rsidRPr="000F2416" w:rsidRDefault="00083D41" w:rsidP="00083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D55177">
        <w:rPr>
          <w:rFonts w:ascii="Times New Roman" w:hAnsi="Times New Roman" w:cs="Times New Roman"/>
          <w:sz w:val="28"/>
          <w:szCs w:val="28"/>
        </w:rPr>
        <w:t>9</w:t>
      </w:r>
      <w:r w:rsidRPr="000F2416">
        <w:rPr>
          <w:rFonts w:ascii="Times New Roman" w:hAnsi="Times New Roman" w:cs="Times New Roman"/>
          <w:sz w:val="28"/>
          <w:szCs w:val="28"/>
        </w:rPr>
        <w:t>. Получатель субсидии до подписания сторонами соглашения предоставляет в Администрацию информацию о банковском счете с указанием его реквизитов.</w:t>
      </w:r>
    </w:p>
    <w:p w:rsidR="00083D41" w:rsidRDefault="00083D41" w:rsidP="00083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D55177">
        <w:rPr>
          <w:rFonts w:ascii="Times New Roman" w:hAnsi="Times New Roman" w:cs="Times New Roman"/>
          <w:sz w:val="28"/>
          <w:szCs w:val="28"/>
        </w:rPr>
        <w:t>20</w:t>
      </w:r>
      <w:r w:rsidRPr="000F2416">
        <w:rPr>
          <w:rFonts w:ascii="Times New Roman" w:hAnsi="Times New Roman" w:cs="Times New Roman"/>
          <w:sz w:val="28"/>
          <w:szCs w:val="28"/>
        </w:rPr>
        <w:t>. Субсидия может быть расходована получателем субсидии только на возмещение затрат по</w:t>
      </w:r>
      <w:r w:rsidRPr="000F2416">
        <w:rPr>
          <w:rFonts w:ascii="Times New Roman" w:hAnsi="Times New Roman" w:cs="Times New Roman"/>
          <w:bCs/>
          <w:sz w:val="28"/>
          <w:szCs w:val="28"/>
        </w:rPr>
        <w:t xml:space="preserve"> капитальному ремонту </w:t>
      </w:r>
      <w:r w:rsidR="00AD4AFB" w:rsidRPr="000F2416">
        <w:rPr>
          <w:rFonts w:ascii="Times New Roman" w:hAnsi="Times New Roman" w:cs="Times New Roman"/>
          <w:bCs/>
          <w:sz w:val="28"/>
          <w:szCs w:val="28"/>
        </w:rPr>
        <w:t>общего имущества многоквартирных домов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D0722A" w:rsidRPr="000F2416" w:rsidRDefault="00D0722A" w:rsidP="00D0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Получателю субсидии - юридическому лицу запрещается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равовым актом.</w:t>
      </w:r>
      <w:proofErr w:type="gramEnd"/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2</w:t>
      </w:r>
      <w:r w:rsidR="00D0722A">
        <w:rPr>
          <w:rFonts w:ascii="Times New Roman" w:hAnsi="Times New Roman" w:cs="Times New Roman"/>
          <w:sz w:val="28"/>
          <w:szCs w:val="28"/>
        </w:rPr>
        <w:t>2</w:t>
      </w:r>
      <w:r w:rsidRPr="000F2416">
        <w:rPr>
          <w:rFonts w:ascii="Times New Roman" w:hAnsi="Times New Roman" w:cs="Times New Roman"/>
          <w:sz w:val="28"/>
          <w:szCs w:val="28"/>
        </w:rPr>
        <w:t>. Основаниями для отказа в перечислении субсидии являются: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редставление не в полном объеме документов, указанных в пункте 2.</w:t>
      </w:r>
      <w:r w:rsidR="00D55177">
        <w:rPr>
          <w:rFonts w:ascii="Times New Roman" w:hAnsi="Times New Roman" w:cs="Times New Roman"/>
          <w:sz w:val="28"/>
          <w:szCs w:val="28"/>
        </w:rPr>
        <w:t>17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r w:rsidR="00D55177" w:rsidRPr="00E018B9">
        <w:rPr>
          <w:rFonts w:ascii="Times New Roman" w:hAnsi="Times New Roman" w:cs="Times New Roman"/>
          <w:sz w:val="28"/>
          <w:szCs w:val="28"/>
        </w:rPr>
        <w:t>раздела 2</w:t>
      </w:r>
      <w:r w:rsidR="00D55177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;</w:t>
      </w:r>
    </w:p>
    <w:p w:rsidR="00D55177" w:rsidRPr="00E018B9" w:rsidRDefault="00083D41" w:rsidP="00D551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- </w:t>
      </w:r>
      <w:r w:rsidR="00D55177" w:rsidRPr="00E018B9">
        <w:rPr>
          <w:rFonts w:ascii="Times New Roman" w:hAnsi="Times New Roman" w:cs="Times New Roman"/>
          <w:sz w:val="28"/>
          <w:szCs w:val="28"/>
        </w:rPr>
        <w:t>- предъявление в документах, указанных в п</w:t>
      </w:r>
      <w:r w:rsidR="00D55177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D55177" w:rsidRPr="00E018B9">
        <w:rPr>
          <w:rFonts w:ascii="Times New Roman" w:hAnsi="Times New Roman" w:cs="Times New Roman"/>
          <w:sz w:val="28"/>
          <w:szCs w:val="28"/>
        </w:rPr>
        <w:t>2.1</w:t>
      </w:r>
      <w:r w:rsidR="00D55177">
        <w:rPr>
          <w:rFonts w:ascii="Times New Roman" w:hAnsi="Times New Roman" w:cs="Times New Roman"/>
          <w:sz w:val="28"/>
          <w:szCs w:val="28"/>
        </w:rPr>
        <w:t>7.</w:t>
      </w:r>
      <w:r w:rsidR="00D55177" w:rsidRPr="00E018B9">
        <w:rPr>
          <w:rFonts w:ascii="Times New Roman" w:hAnsi="Times New Roman" w:cs="Times New Roman"/>
          <w:sz w:val="28"/>
          <w:szCs w:val="28"/>
        </w:rPr>
        <w:t xml:space="preserve"> раздела 2 порядка размера субсидии, превышающего сумму, предусмотренную соглашением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недостоверность предоставленной информации.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2</w:t>
      </w:r>
      <w:r w:rsidR="00264741" w:rsidRPr="000F2416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 xml:space="preserve">. После получения мотивированного отказа в перечислении субсидии </w:t>
      </w:r>
      <w:r w:rsidR="00635FFC" w:rsidRPr="000F2416">
        <w:rPr>
          <w:rFonts w:ascii="Times New Roman" w:hAnsi="Times New Roman" w:cs="Times New Roman"/>
          <w:sz w:val="28"/>
          <w:szCs w:val="28"/>
        </w:rPr>
        <w:t>П</w:t>
      </w:r>
      <w:r w:rsidRPr="000F2416">
        <w:rPr>
          <w:rFonts w:ascii="Times New Roman" w:hAnsi="Times New Roman" w:cs="Times New Roman"/>
          <w:sz w:val="28"/>
          <w:szCs w:val="28"/>
        </w:rPr>
        <w:t>олучатель субсидии устраняет замечания и повторно, но не позднее 3 рабочих дней, направляет в Управление документы, указанные  в пункте 2.</w:t>
      </w:r>
      <w:r w:rsidR="00D55177">
        <w:rPr>
          <w:rFonts w:ascii="Times New Roman" w:hAnsi="Times New Roman" w:cs="Times New Roman"/>
          <w:sz w:val="28"/>
          <w:szCs w:val="28"/>
        </w:rPr>
        <w:t>17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r w:rsidR="00635FFC" w:rsidRPr="000F2416">
        <w:rPr>
          <w:rFonts w:ascii="Times New Roman" w:hAnsi="Times New Roman" w:cs="Times New Roman"/>
          <w:sz w:val="28"/>
          <w:szCs w:val="28"/>
        </w:rPr>
        <w:t>настоящего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635FFC" w:rsidRPr="000F2416">
        <w:rPr>
          <w:rFonts w:ascii="Times New Roman" w:hAnsi="Times New Roman" w:cs="Times New Roman"/>
          <w:sz w:val="28"/>
          <w:szCs w:val="28"/>
        </w:rPr>
        <w:t>П</w:t>
      </w:r>
      <w:r w:rsidRPr="000F2416">
        <w:rPr>
          <w:rFonts w:ascii="Times New Roman" w:hAnsi="Times New Roman" w:cs="Times New Roman"/>
          <w:sz w:val="28"/>
          <w:szCs w:val="28"/>
        </w:rPr>
        <w:t>орядка.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2</w:t>
      </w:r>
      <w:r w:rsidR="00264741" w:rsidRPr="000F2416">
        <w:rPr>
          <w:rFonts w:ascii="Times New Roman" w:hAnsi="Times New Roman" w:cs="Times New Roman"/>
          <w:sz w:val="28"/>
          <w:szCs w:val="28"/>
        </w:rPr>
        <w:t>4</w:t>
      </w:r>
      <w:r w:rsidRPr="000F2416">
        <w:rPr>
          <w:rFonts w:ascii="Times New Roman" w:hAnsi="Times New Roman" w:cs="Times New Roman"/>
          <w:sz w:val="28"/>
          <w:szCs w:val="28"/>
        </w:rPr>
        <w:t xml:space="preserve">. За полноту и достоверность предоставленной информации ответственность несёт </w:t>
      </w:r>
      <w:r w:rsidR="00635FFC" w:rsidRPr="000F2416">
        <w:rPr>
          <w:rFonts w:ascii="Times New Roman" w:hAnsi="Times New Roman" w:cs="Times New Roman"/>
          <w:sz w:val="28"/>
          <w:szCs w:val="28"/>
        </w:rPr>
        <w:t>П</w:t>
      </w:r>
      <w:r w:rsidRPr="000F2416">
        <w:rPr>
          <w:rFonts w:ascii="Times New Roman" w:hAnsi="Times New Roman" w:cs="Times New Roman"/>
          <w:sz w:val="28"/>
          <w:szCs w:val="28"/>
        </w:rPr>
        <w:t>олучатель субсидии.</w:t>
      </w:r>
    </w:p>
    <w:p w:rsidR="00364ADC" w:rsidRPr="000F2416" w:rsidRDefault="00364ADC" w:rsidP="002077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7024" w:rsidRPr="000F2416" w:rsidRDefault="004F7024" w:rsidP="000F23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3. </w:t>
      </w:r>
      <w:r w:rsidR="000F231B" w:rsidRPr="000F2416">
        <w:rPr>
          <w:rFonts w:ascii="Times New Roman" w:hAnsi="Times New Roman" w:cs="Times New Roman"/>
          <w:sz w:val="28"/>
          <w:szCs w:val="28"/>
        </w:rPr>
        <w:t>Требования к отчетности и осуществлению контроля</w:t>
      </w:r>
    </w:p>
    <w:p w:rsidR="006C3401" w:rsidRPr="000F2416" w:rsidRDefault="006C3401" w:rsidP="006C3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EB9" w:rsidRPr="0029539B" w:rsidRDefault="00C30EB9" w:rsidP="00C30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 w:rsidRPr="0029539B">
        <w:rPr>
          <w:rFonts w:ascii="Times New Roman" w:hAnsi="Times New Roman" w:cs="Times New Roman"/>
          <w:sz w:val="28"/>
          <w:szCs w:val="28"/>
        </w:rPr>
        <w:t xml:space="preserve">3.1. Получатель субсидии  предоставляет в Администрацию отчетные документы </w:t>
      </w:r>
      <w:r w:rsidRPr="006F6280">
        <w:rPr>
          <w:rFonts w:ascii="Times New Roman" w:hAnsi="Times New Roman" w:cs="Times New Roman"/>
          <w:sz w:val="28"/>
          <w:szCs w:val="28"/>
        </w:rPr>
        <w:t>(платежные поручения</w:t>
      </w:r>
      <w:r>
        <w:rPr>
          <w:rFonts w:ascii="Times New Roman" w:hAnsi="Times New Roman" w:cs="Times New Roman"/>
          <w:sz w:val="28"/>
          <w:szCs w:val="28"/>
        </w:rPr>
        <w:t>, выписки с банковского счета</w:t>
      </w:r>
      <w:r w:rsidRPr="006F6280">
        <w:rPr>
          <w:rFonts w:ascii="Times New Roman" w:hAnsi="Times New Roman" w:cs="Times New Roman"/>
          <w:sz w:val="28"/>
          <w:szCs w:val="28"/>
        </w:rPr>
        <w:t>), подтверждающие использование полученных средств получателем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280">
        <w:rPr>
          <w:rFonts w:ascii="Times New Roman" w:hAnsi="Times New Roman" w:cs="Times New Roman"/>
          <w:sz w:val="28"/>
          <w:szCs w:val="28"/>
        </w:rPr>
        <w:t xml:space="preserve"> в соответствии с условиями и (или) целями настоящего порядка</w:t>
      </w:r>
      <w:r>
        <w:rPr>
          <w:sz w:val="28"/>
          <w:szCs w:val="28"/>
        </w:rPr>
        <w:t xml:space="preserve"> </w:t>
      </w:r>
      <w:r w:rsidRPr="002953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рядке, в </w:t>
      </w:r>
      <w:r w:rsidRPr="0029539B">
        <w:rPr>
          <w:rFonts w:ascii="Times New Roman" w:hAnsi="Times New Roman" w:cs="Times New Roman"/>
          <w:sz w:val="28"/>
          <w:szCs w:val="28"/>
        </w:rPr>
        <w:t>сроки и в форме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9539B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субсидии.</w:t>
      </w:r>
    </w:p>
    <w:p w:rsidR="00C30EB9" w:rsidRDefault="00C30EB9" w:rsidP="00C30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39B">
        <w:rPr>
          <w:rFonts w:ascii="Times New Roman" w:hAnsi="Times New Roman" w:cs="Times New Roman"/>
          <w:sz w:val="28"/>
          <w:szCs w:val="28"/>
        </w:rPr>
        <w:t>3.2. За полноту и достоверность предоставленной отчетности ответственность несет получатель субсидии.</w:t>
      </w:r>
    </w:p>
    <w:p w:rsidR="000E14A7" w:rsidRPr="000F2416" w:rsidRDefault="000E14A7" w:rsidP="006C3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CD5" w:rsidRPr="000F2416" w:rsidRDefault="004F7024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4</w:t>
      </w:r>
      <w:r w:rsidR="00914CD5" w:rsidRPr="000F2416">
        <w:rPr>
          <w:rFonts w:ascii="Times New Roman" w:hAnsi="Times New Roman" w:cs="Times New Roman"/>
          <w:sz w:val="28"/>
          <w:szCs w:val="28"/>
        </w:rPr>
        <w:t>.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0F231B" w:rsidRPr="000F2416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="000F231B" w:rsidRPr="000F24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F231B" w:rsidRPr="000F2416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914CD5" w:rsidRPr="000F2416" w:rsidRDefault="000F231B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 и</w:t>
      </w:r>
    </w:p>
    <w:p w:rsidR="00515368" w:rsidRPr="000F2416" w:rsidRDefault="000F231B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ответственности за их нарушение</w:t>
      </w:r>
      <w:r w:rsidR="00515368" w:rsidRPr="000F2416">
        <w:rPr>
          <w:rFonts w:ascii="Times New Roman" w:hAnsi="Times New Roman" w:cs="Times New Roman"/>
          <w:sz w:val="28"/>
          <w:szCs w:val="28"/>
        </w:rPr>
        <w:t>.</w:t>
      </w:r>
    </w:p>
    <w:p w:rsidR="0026173D" w:rsidRPr="000F2416" w:rsidRDefault="0026173D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3275" w:rsidRPr="00B73275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1. Администрация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B73275" w:rsidRPr="00B73275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B73275" w:rsidRPr="00B73275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2.1. В случае нарушения получателем субсидии условий, установленных при её предоставлении, выявленного по фактам проверок, проведенных Администрацией и уполномоченным органом муниципального финансового контроля.</w:t>
      </w:r>
    </w:p>
    <w:p w:rsidR="00B73275" w:rsidRPr="00B73275" w:rsidRDefault="00B73275" w:rsidP="00B732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Факт нарушения условий, установленных при предоставлении субсидии, устанавливается актом проверки.</w:t>
      </w:r>
    </w:p>
    <w:p w:rsidR="00B73275" w:rsidRPr="00B73275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 xml:space="preserve">4.2.2. В случае недостижения показателей результативности, указанных в </w:t>
      </w:r>
      <w:hyperlink w:anchor="P80" w:history="1">
        <w:r w:rsidRPr="00B73275">
          <w:rPr>
            <w:rFonts w:ascii="Times New Roman" w:hAnsi="Times New Roman" w:cs="Times New Roman"/>
            <w:sz w:val="28"/>
            <w:szCs w:val="28"/>
          </w:rPr>
          <w:t>пункте 2.1</w:t>
        </w:r>
        <w:r w:rsidR="00C72CDA">
          <w:rPr>
            <w:rFonts w:ascii="Times New Roman" w:hAnsi="Times New Roman" w:cs="Times New Roman"/>
            <w:sz w:val="28"/>
            <w:szCs w:val="28"/>
          </w:rPr>
          <w:t>5</w:t>
        </w:r>
        <w:r w:rsidRPr="00B7327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B73275">
        <w:rPr>
          <w:rFonts w:ascii="Times New Roman" w:hAnsi="Times New Roman" w:cs="Times New Roman"/>
          <w:sz w:val="28"/>
          <w:szCs w:val="28"/>
        </w:rPr>
        <w:t>раздела 2 настоящего порядка.</w:t>
      </w:r>
    </w:p>
    <w:p w:rsidR="00B73275" w:rsidRPr="00B73275" w:rsidRDefault="00B73275" w:rsidP="00B732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275">
        <w:rPr>
          <w:rFonts w:ascii="Times New Roman" w:hAnsi="Times New Roman" w:cs="Times New Roman"/>
          <w:sz w:val="28"/>
          <w:szCs w:val="28"/>
        </w:rPr>
        <w:t>4.3. </w:t>
      </w:r>
      <w:proofErr w:type="gramStart"/>
      <w:r w:rsidRPr="00B73275">
        <w:rPr>
          <w:rFonts w:ascii="Times New Roman" w:hAnsi="Times New Roman" w:cs="Times New Roman"/>
          <w:sz w:val="28"/>
          <w:szCs w:val="28"/>
          <w:lang w:eastAsia="ru-RU"/>
        </w:rPr>
        <w:t>В случаях выявления нарушений получателем субсидии условий, установленных при ее предоставлении субсидии, либо в случаях не достижения показателей результат</w:t>
      </w:r>
      <w:r w:rsidR="00C72CDA">
        <w:rPr>
          <w:rFonts w:ascii="Times New Roman" w:hAnsi="Times New Roman" w:cs="Times New Roman"/>
          <w:sz w:val="28"/>
          <w:szCs w:val="28"/>
          <w:lang w:eastAsia="ru-RU"/>
        </w:rPr>
        <w:t>ивности, указанных в пункте 2.15</w:t>
      </w:r>
      <w:r w:rsidRPr="00B7327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 орган, осуществляющий контроль за целевым использованием бюджетных средств, </w:t>
      </w:r>
      <w:r w:rsidRPr="00B732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равляет не позднее, чем в десятидневный срок со дня установления данного факта получателю субсидии требование о возврате субсидии в бюджет городского поселения Лянтор.</w:t>
      </w:r>
      <w:proofErr w:type="gramEnd"/>
    </w:p>
    <w:p w:rsidR="00B73275" w:rsidRPr="00B73275" w:rsidRDefault="00B73275" w:rsidP="00B732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275">
        <w:rPr>
          <w:rFonts w:ascii="Times New Roman" w:hAnsi="Times New Roman" w:cs="Times New Roman"/>
          <w:sz w:val="28"/>
          <w:szCs w:val="28"/>
          <w:lang w:eastAsia="ru-RU"/>
        </w:rPr>
        <w:t>4.4. </w:t>
      </w:r>
      <w:proofErr w:type="gramStart"/>
      <w:r w:rsidRPr="00B73275">
        <w:rPr>
          <w:rFonts w:ascii="Times New Roman" w:hAnsi="Times New Roman" w:cs="Times New Roman"/>
          <w:sz w:val="28"/>
          <w:szCs w:val="28"/>
          <w:lang w:eastAsia="ru-RU"/>
        </w:rPr>
        <w:t>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</w:t>
      </w:r>
      <w:proofErr w:type="gramEnd"/>
      <w:r w:rsidRPr="00B73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3275">
        <w:rPr>
          <w:rFonts w:ascii="Times New Roman" w:hAnsi="Times New Roman" w:cs="Times New Roman"/>
          <w:sz w:val="28"/>
          <w:szCs w:val="28"/>
          <w:lang w:eastAsia="ru-RU"/>
        </w:rPr>
        <w:t>Вся сумма субсидии, использованная не по целевому назначению, подлежит возврату в бюджет городского поселения по коду доходов в течение 10  дней с момента получения уведомления и акта проверки.</w:t>
      </w:r>
      <w:proofErr w:type="gramEnd"/>
    </w:p>
    <w:p w:rsidR="00B73275" w:rsidRPr="00B73275" w:rsidRDefault="00B73275" w:rsidP="00B73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B73275">
        <w:rPr>
          <w:rFonts w:ascii="Times New Roman" w:hAnsi="Times New Roman" w:cs="Times New Roman"/>
          <w:sz w:val="28"/>
          <w:szCs w:val="28"/>
        </w:rPr>
        <w:t>В случае отказа в возврате субсидии либо невозврата субсидии в течение установленного срока Администрация в течение 10 рабочих дней с даты истечения срока для возврата средств субсидии в бюджет городского поселения Лянтор принимает меры к их взысканию в судебном порядке.</w:t>
      </w:r>
      <w:proofErr w:type="gramEnd"/>
    </w:p>
    <w:p w:rsidR="00B73275" w:rsidRPr="00B73275" w:rsidRDefault="00B73275" w:rsidP="00B73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6. В случае недостижения показателей результативности, установленных в соглашении согласно пункт</w:t>
      </w:r>
      <w:r w:rsidR="00C72CDA">
        <w:rPr>
          <w:rFonts w:ascii="Times New Roman" w:hAnsi="Times New Roman" w:cs="Times New Roman"/>
          <w:sz w:val="28"/>
          <w:szCs w:val="28"/>
        </w:rPr>
        <w:t>у</w:t>
      </w:r>
      <w:r w:rsidRPr="00B73275">
        <w:rPr>
          <w:rFonts w:ascii="Times New Roman" w:hAnsi="Times New Roman" w:cs="Times New Roman"/>
          <w:sz w:val="28"/>
          <w:szCs w:val="28"/>
        </w:rPr>
        <w:t xml:space="preserve"> 2.1</w:t>
      </w:r>
      <w:r w:rsidR="00C72CDA">
        <w:rPr>
          <w:rFonts w:ascii="Times New Roman" w:hAnsi="Times New Roman" w:cs="Times New Roman"/>
          <w:sz w:val="28"/>
          <w:szCs w:val="28"/>
        </w:rPr>
        <w:t>5</w:t>
      </w:r>
      <w:r w:rsidRPr="00B73275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, к получателю субсидии применяются штрафные санкции, предусмотренные соглашением о предоставлении субсидии.</w:t>
      </w:r>
    </w:p>
    <w:p w:rsidR="00B73275" w:rsidRPr="00B73275" w:rsidRDefault="00751795" w:rsidP="00C72C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B73275" w:rsidRPr="00B732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275" w:rsidRPr="00B73275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срока действия соглашения о предоставлении субсидии обязан по требованию </w:t>
      </w:r>
      <w:r w:rsidR="00C72CDA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B73275" w:rsidRPr="00B73275">
        <w:rPr>
          <w:rFonts w:ascii="Times New Roman" w:hAnsi="Times New Roman" w:cs="Times New Roman"/>
          <w:sz w:val="28"/>
          <w:szCs w:val="28"/>
        </w:rPr>
        <w:t>осуществляющего контроль за целевым использованием субсидии, предоставлять расчетную, финансовую и иную документацию, указанную в соглашении о предоставлении субсидии, необходимую для контроля по соглашению.</w:t>
      </w:r>
      <w:proofErr w:type="gramEnd"/>
    </w:p>
    <w:p w:rsidR="00B73275" w:rsidRPr="00B73275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</w:t>
      </w:r>
      <w:r w:rsidR="00751795">
        <w:rPr>
          <w:rFonts w:ascii="Times New Roman" w:hAnsi="Times New Roman" w:cs="Times New Roman"/>
          <w:sz w:val="28"/>
          <w:szCs w:val="28"/>
        </w:rPr>
        <w:t>8</w:t>
      </w:r>
      <w:r w:rsidRPr="00B73275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 действующим законодательством:</w:t>
      </w:r>
    </w:p>
    <w:p w:rsidR="00B73275" w:rsidRPr="00B73275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- за нецелевое использование предоставляемой субсидии;</w:t>
      </w:r>
    </w:p>
    <w:p w:rsidR="00B73275" w:rsidRPr="00B73275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получателем субсидии обязательств, предусмотренных соглашением о предоставлении субсидии;</w:t>
      </w:r>
    </w:p>
    <w:p w:rsidR="00B73275" w:rsidRPr="00B73275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- 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F422DA" w:rsidRPr="000F2416" w:rsidRDefault="00F422DA" w:rsidP="00F42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1F0" w:rsidRPr="000F2416" w:rsidRDefault="009C71F0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1F0" w:rsidRPr="000F2416" w:rsidRDefault="009C71F0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1F0" w:rsidRPr="000F2416" w:rsidRDefault="009C71F0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CDA" w:rsidRDefault="00C72CD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515368" w:rsidRPr="000F2416" w:rsidRDefault="00515368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0F2416">
        <w:rPr>
          <w:rFonts w:ascii="Times New Roman" w:hAnsi="Times New Roman" w:cs="Times New Roman"/>
          <w:sz w:val="24"/>
          <w:szCs w:val="24"/>
        </w:rPr>
        <w:lastRenderedPageBreak/>
        <w:t>Приложение 1 к порядку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90E26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090E26" w:rsidRPr="000F2416">
        <w:rPr>
          <w:rFonts w:ascii="Times New Roman" w:hAnsi="Times New Roman" w:cs="Times New Roman"/>
          <w:b w:val="0"/>
          <w:sz w:val="24"/>
          <w:szCs w:val="24"/>
        </w:rPr>
        <w:t xml:space="preserve">возмещение затрат по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капитальн</w:t>
      </w:r>
      <w:r w:rsidR="00090E26" w:rsidRPr="000F2416">
        <w:rPr>
          <w:rFonts w:ascii="Times New Roman" w:hAnsi="Times New Roman" w:cs="Times New Roman"/>
          <w:b w:val="0"/>
          <w:sz w:val="24"/>
          <w:szCs w:val="24"/>
        </w:rPr>
        <w:t>ому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0E26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ремонт</w:t>
      </w:r>
      <w:r w:rsidR="00090E26" w:rsidRPr="000F2416">
        <w:rPr>
          <w:rFonts w:ascii="Times New Roman" w:hAnsi="Times New Roman" w:cs="Times New Roman"/>
          <w:b w:val="0"/>
          <w:sz w:val="24"/>
          <w:szCs w:val="24"/>
        </w:rPr>
        <w:t>у</w:t>
      </w: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0E26"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общего имущества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0E26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домах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515368" w:rsidRPr="000F2416" w:rsidRDefault="00090E26" w:rsidP="00F422DA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д</w:t>
      </w:r>
      <w:r w:rsidR="00515368" w:rsidRPr="000F2416">
        <w:rPr>
          <w:rFonts w:ascii="Times New Roman" w:hAnsi="Times New Roman" w:cs="Times New Roman"/>
          <w:b w:val="0"/>
          <w:sz w:val="28"/>
          <w:szCs w:val="28"/>
        </w:rPr>
        <w:t>окументов,</w:t>
      </w:r>
      <w:r w:rsidR="00F422DA" w:rsidRPr="000F2416">
        <w:rPr>
          <w:rFonts w:ascii="Times New Roman" w:hAnsi="Times New Roman" w:cs="Times New Roman"/>
          <w:b w:val="0"/>
          <w:sz w:val="28"/>
          <w:szCs w:val="28"/>
        </w:rPr>
        <w:t xml:space="preserve"> предоставляемых 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>Заявителем</w:t>
      </w:r>
      <w:r w:rsidR="00F422DA" w:rsidRPr="000F2416"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r w:rsidR="008F7F07" w:rsidRPr="000F241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F422DA" w:rsidRPr="000F2416">
        <w:rPr>
          <w:rFonts w:ascii="Times New Roman" w:hAnsi="Times New Roman" w:cs="Times New Roman"/>
          <w:b w:val="0"/>
          <w:sz w:val="28"/>
          <w:szCs w:val="28"/>
        </w:rPr>
        <w:t>субсидии, а также тр</w:t>
      </w:r>
      <w:r w:rsidR="00865211">
        <w:rPr>
          <w:rFonts w:ascii="Times New Roman" w:hAnsi="Times New Roman" w:cs="Times New Roman"/>
          <w:b w:val="0"/>
          <w:sz w:val="28"/>
          <w:szCs w:val="28"/>
        </w:rPr>
        <w:t>ебования к указанным документам</w:t>
      </w:r>
    </w:p>
    <w:p w:rsidR="00F422DA" w:rsidRPr="000F2416" w:rsidRDefault="00F422DA" w:rsidP="00F422D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6504B3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 Заявление</w:t>
      </w:r>
      <w:r w:rsidR="00515368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BA5766" w:rsidRPr="000F2416">
        <w:rPr>
          <w:rFonts w:ascii="Times New Roman" w:hAnsi="Times New Roman" w:cs="Times New Roman"/>
          <w:sz w:val="28"/>
          <w:szCs w:val="28"/>
        </w:rPr>
        <w:t>для рассмотрения вопроса о предоставлении</w:t>
      </w:r>
      <w:r w:rsidR="00090E26" w:rsidRPr="000F241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15368" w:rsidRPr="000F2416">
        <w:rPr>
          <w:rFonts w:ascii="Times New Roman" w:hAnsi="Times New Roman" w:cs="Times New Roman"/>
          <w:sz w:val="28"/>
          <w:szCs w:val="28"/>
        </w:rPr>
        <w:t>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 Копия решения собственников помещений в многоквартирном доме о выборе способа управления и (или) договор управления многоквартирным домом и (или) копия распорядительного документа органа местного самоуправления, в соответствии с которым возникли обязательства организации, отвечающей за управление, содержание и ремонт многоквартирного дома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3. Решение собственников помещений в многоквартирном доме о проведении капитального ремонта, принятое в установленном законодательством порядке - 1 (один) экземпляр</w:t>
      </w:r>
      <w:r w:rsidR="006504B3" w:rsidRPr="000F2416">
        <w:rPr>
          <w:rFonts w:ascii="Times New Roman" w:hAnsi="Times New Roman" w:cs="Times New Roman"/>
          <w:sz w:val="28"/>
          <w:szCs w:val="28"/>
        </w:rPr>
        <w:t xml:space="preserve"> (оригинал или копия)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Справка о финансовой дисциплине собственников (нанимателей) помещений в многоквартирном доме за последние 12 месяцев с указанием процентного сбора за оказываемые жилищно-коммунальные услуги.</w:t>
      </w:r>
      <w:proofErr w:type="gramEnd"/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5. Акт комиссионного обследования конструкций, элементов, инженерного оборудования зданий, подводящих инженерных сетей с указанием объёмов разрушений и заключением о необходимости выполнения капитального ремонта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6. Копия технического паспорта жилого дома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7. Проектно- сметная документация, составленная в соответствии с законодательством и нормативно-техническими документами, -1(один) экземпляр (оригинал), в том числе: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дефектная ведомость на проведение работ по капитальному ремонту;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локальная смета или расчет на выполнение работ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8. Копии учредительных документов (для юридических лиц):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8.1. Устав заявителя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8.2. Свидетельство о государственной регистрации юридического лица.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8.3. Свидетельство о внесении записи в Единый государственный реестр юридических лиц.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8.4. Свидетельство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о постановке на учёт юридического лица в налоговом органе по месту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нахождения на территории Российской Федерации.</w:t>
      </w:r>
    </w:p>
    <w:p w:rsidR="00515368" w:rsidRPr="000F2416" w:rsidRDefault="00FF77E7" w:rsidP="009F0BE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5368" w:rsidRPr="000F2416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юридических лиц или копия тако</w:t>
      </w:r>
      <w:r w:rsidR="00865211">
        <w:rPr>
          <w:rFonts w:ascii="Times New Roman" w:hAnsi="Times New Roman" w:cs="Times New Roman"/>
          <w:sz w:val="28"/>
          <w:szCs w:val="28"/>
        </w:rPr>
        <w:t>й выписки (для юридических лиц)</w:t>
      </w:r>
      <w:r w:rsidR="00515368" w:rsidRPr="000F2416">
        <w:rPr>
          <w:rFonts w:ascii="Times New Roman" w:hAnsi="Times New Roman" w:cs="Times New Roman"/>
          <w:sz w:val="28"/>
          <w:szCs w:val="28"/>
        </w:rPr>
        <w:t>, полученн</w:t>
      </w:r>
      <w:r w:rsidR="00865211">
        <w:rPr>
          <w:rFonts w:ascii="Times New Roman" w:hAnsi="Times New Roman" w:cs="Times New Roman"/>
          <w:sz w:val="28"/>
          <w:szCs w:val="28"/>
        </w:rPr>
        <w:t>ая</w:t>
      </w:r>
      <w:r w:rsidR="00515368" w:rsidRPr="000F2416">
        <w:rPr>
          <w:rFonts w:ascii="Times New Roman" w:hAnsi="Times New Roman" w:cs="Times New Roman"/>
          <w:sz w:val="28"/>
          <w:szCs w:val="28"/>
        </w:rPr>
        <w:t xml:space="preserve"> не ранее чем за 10 дней до даты подачи заяв</w:t>
      </w:r>
      <w:r w:rsidR="001225E2" w:rsidRPr="000F2416">
        <w:rPr>
          <w:rFonts w:ascii="Times New Roman" w:hAnsi="Times New Roman" w:cs="Times New Roman"/>
          <w:sz w:val="28"/>
          <w:szCs w:val="28"/>
        </w:rPr>
        <w:t>ления</w:t>
      </w:r>
      <w:r w:rsidR="00515368" w:rsidRPr="000F2416">
        <w:rPr>
          <w:rFonts w:ascii="Times New Roman" w:hAnsi="Times New Roman" w:cs="Times New Roman"/>
          <w:sz w:val="28"/>
          <w:szCs w:val="28"/>
        </w:rPr>
        <w:t>.</w:t>
      </w:r>
    </w:p>
    <w:p w:rsidR="000E14A7" w:rsidRPr="000F2416" w:rsidRDefault="00FF77E7" w:rsidP="000E14A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E14A7" w:rsidRPr="000F2416">
        <w:rPr>
          <w:rFonts w:ascii="Times New Roman" w:hAnsi="Times New Roman" w:cs="Times New Roman"/>
          <w:sz w:val="28"/>
          <w:szCs w:val="28"/>
        </w:rPr>
        <w:t>.</w:t>
      </w:r>
      <w:r w:rsidR="000E14A7" w:rsidRPr="000F2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E14A7" w:rsidRPr="000F2416">
        <w:rPr>
          <w:rFonts w:ascii="Times New Roman" w:hAnsi="Times New Roman" w:cs="Times New Roman"/>
          <w:sz w:val="28"/>
          <w:szCs w:val="28"/>
        </w:rPr>
        <w:t xml:space="preserve"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 субсидии, а также </w:t>
      </w:r>
      <w:r w:rsidR="000E14A7" w:rsidRPr="000F2416">
        <w:rPr>
          <w:rFonts w:ascii="Times New Roman" w:hAnsi="Times New Roman" w:cs="Times New Roman"/>
          <w:sz w:val="28"/>
          <w:szCs w:val="28"/>
        </w:rPr>
        <w:lastRenderedPageBreak/>
        <w:t>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субсидии возбуждено (не возбуждено) производство по делу о несостоятельности (банкротстве).</w:t>
      </w:r>
      <w:proofErr w:type="gramEnd"/>
    </w:p>
    <w:p w:rsidR="000E14A7" w:rsidRPr="000F2416" w:rsidRDefault="00FF20C5" w:rsidP="000E14A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</w:t>
      </w:r>
      <w:r w:rsidR="00FF77E7">
        <w:rPr>
          <w:rFonts w:ascii="Times New Roman" w:hAnsi="Times New Roman" w:cs="Times New Roman"/>
          <w:sz w:val="28"/>
          <w:szCs w:val="28"/>
        </w:rPr>
        <w:t>1</w:t>
      </w:r>
      <w:r w:rsidR="000E14A7"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14A7" w:rsidRPr="000F2416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0E14A7" w:rsidRPr="000F2416" w:rsidRDefault="00FF20C5" w:rsidP="000E14A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</w:t>
      </w:r>
      <w:r w:rsidR="00FF77E7">
        <w:rPr>
          <w:rFonts w:ascii="Times New Roman" w:hAnsi="Times New Roman" w:cs="Times New Roman"/>
          <w:sz w:val="28"/>
          <w:szCs w:val="28"/>
        </w:rPr>
        <w:t>2</w:t>
      </w:r>
      <w:r w:rsidR="000E14A7"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14A7" w:rsidRPr="000F2416">
        <w:rPr>
          <w:rFonts w:ascii="Times New Roman" w:hAnsi="Times New Roman" w:cs="Times New Roman"/>
          <w:sz w:val="28"/>
          <w:szCs w:val="28"/>
        </w:rPr>
        <w:t xml:space="preserve">Справка, </w:t>
      </w:r>
      <w:r w:rsidR="00730AAB">
        <w:rPr>
          <w:rFonts w:ascii="Times New Roman" w:hAnsi="Times New Roman" w:cs="Times New Roman"/>
          <w:sz w:val="28"/>
          <w:szCs w:val="28"/>
        </w:rPr>
        <w:t>выданная</w:t>
      </w:r>
      <w:r w:rsidR="000E14A7" w:rsidRPr="000F2416">
        <w:rPr>
          <w:rFonts w:ascii="Times New Roman" w:hAnsi="Times New Roman" w:cs="Times New Roman"/>
          <w:sz w:val="28"/>
          <w:szCs w:val="28"/>
        </w:rPr>
        <w:t xml:space="preserve"> Получателем субсидии, подтверждающая отсутствие у него на первое число месяца, предшествующего месяцу, в котором планируется заключение Соглашени</w:t>
      </w:r>
      <w:r w:rsidR="00730AAB">
        <w:rPr>
          <w:rFonts w:ascii="Times New Roman" w:hAnsi="Times New Roman" w:cs="Times New Roman"/>
          <w:sz w:val="28"/>
          <w:szCs w:val="28"/>
        </w:rPr>
        <w:t>я</w:t>
      </w:r>
      <w:r w:rsidR="000E14A7" w:rsidRPr="000F2416">
        <w:rPr>
          <w:rFonts w:ascii="Times New Roman" w:hAnsi="Times New Roman" w:cs="Times New Roman"/>
          <w:sz w:val="28"/>
          <w:szCs w:val="28"/>
        </w:rPr>
        <w:t xml:space="preserve"> о предоставлении Субсидии, просроченной задолженности по субсидиям, бюджетным инвестициям и иным средствам, предоставленным из бюджета городского поселения Лянтор </w:t>
      </w:r>
      <w:r w:rsidR="00730AAB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</w:t>
      </w:r>
      <w:r w:rsidR="000E14A7" w:rsidRPr="000F2416">
        <w:rPr>
          <w:rFonts w:ascii="Times New Roman" w:hAnsi="Times New Roman" w:cs="Times New Roman"/>
          <w:sz w:val="28"/>
          <w:szCs w:val="28"/>
        </w:rPr>
        <w:t xml:space="preserve">(договорами (соглашениями) о предоставлении субсидий, бюджетных инвестиций). </w:t>
      </w:r>
      <w:proofErr w:type="gramEnd"/>
    </w:p>
    <w:p w:rsidR="00B00492" w:rsidRPr="000F2416" w:rsidRDefault="00B00492" w:rsidP="009F0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0BEE" w:rsidRPr="000F2416" w:rsidRDefault="009F0BEE" w:rsidP="009F0BE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D05A8" w:rsidRPr="000F2416" w:rsidRDefault="000D05A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F20C5" w:rsidRPr="000F2416" w:rsidRDefault="00FF20C5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1D6D" w:rsidRPr="000F2416" w:rsidRDefault="00E81D6D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4ABA" w:rsidRPr="000F2416" w:rsidRDefault="00AD4ABA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0867DE" w:rsidRPr="000F2416" w:rsidRDefault="000867D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0F2416">
        <w:rPr>
          <w:rFonts w:ascii="Times New Roman" w:hAnsi="Times New Roman" w:cs="Times New Roman"/>
          <w:sz w:val="24"/>
          <w:szCs w:val="24"/>
        </w:rPr>
        <w:t>Приложение 2 к порядку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затрат по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капитальному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ремонту  общего имущества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домах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0F2416" w:rsidRDefault="00515368" w:rsidP="000867DE">
      <w:pPr>
        <w:pStyle w:val="ConsPlusTitle"/>
        <w:widowControl/>
        <w:ind w:firstLine="652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15368" w:rsidRPr="000F2416" w:rsidRDefault="00515368" w:rsidP="000867DE">
      <w:pPr>
        <w:pStyle w:val="ConsPlusTitle"/>
        <w:widowControl/>
        <w:ind w:firstLine="652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15368" w:rsidRPr="009B7E8D" w:rsidRDefault="00515368" w:rsidP="00515368">
      <w:pPr>
        <w:pStyle w:val="ConsPlusNonformat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9B7E8D" w:rsidRPr="009B7E8D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7E8D" w:rsidRPr="009B7E8D">
        <w:rPr>
          <w:rFonts w:ascii="Times New Roman" w:hAnsi="Times New Roman" w:cs="Times New Roman"/>
          <w:sz w:val="28"/>
          <w:szCs w:val="28"/>
        </w:rPr>
        <w:t>Главе города Лянтор</w:t>
      </w:r>
    </w:p>
    <w:p w:rsidR="009B7E8D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7E8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B7E8D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B7E8D">
        <w:rPr>
          <w:rFonts w:ascii="Times New Roman" w:hAnsi="Times New Roman" w:cs="Times New Roman"/>
          <w:sz w:val="28"/>
          <w:szCs w:val="28"/>
        </w:rPr>
        <w:t>о</w:t>
      </w:r>
      <w:r w:rsidR="009B7E8D" w:rsidRPr="009B7E8D">
        <w:rPr>
          <w:rFonts w:ascii="Times New Roman" w:hAnsi="Times New Roman" w:cs="Times New Roman"/>
          <w:sz w:val="28"/>
          <w:szCs w:val="28"/>
        </w:rPr>
        <w:t>т</w:t>
      </w:r>
      <w:r w:rsidR="009B7E8D">
        <w:rPr>
          <w:rFonts w:ascii="Times New Roman" w:hAnsi="Times New Roman" w:cs="Times New Roman"/>
          <w:sz w:val="28"/>
          <w:szCs w:val="28"/>
        </w:rPr>
        <w:t xml:space="preserve"> </w:t>
      </w:r>
      <w:r w:rsidR="009B7E8D" w:rsidRPr="009B7E8D">
        <w:rPr>
          <w:rFonts w:ascii="Times New Roman" w:hAnsi="Times New Roman" w:cs="Times New Roman"/>
          <w:sz w:val="28"/>
          <w:szCs w:val="28"/>
        </w:rPr>
        <w:t>_______________</w:t>
      </w:r>
      <w:r w:rsidR="009B7E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gramEnd"/>
    </w:p>
    <w:p w:rsidR="009B7E8D" w:rsidRPr="009B7E8D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B7E8D" w:rsidRPr="009B7E8D">
        <w:rPr>
          <w:rFonts w:ascii="Times New Roman" w:hAnsi="Times New Roman" w:cs="Times New Roman"/>
          <w:sz w:val="16"/>
          <w:szCs w:val="16"/>
        </w:rPr>
        <w:t>(Ф</w:t>
      </w:r>
      <w:proofErr w:type="gramStart"/>
      <w:r w:rsidR="009B7E8D" w:rsidRPr="009B7E8D">
        <w:rPr>
          <w:rFonts w:ascii="Times New Roman" w:hAnsi="Times New Roman" w:cs="Times New Roman"/>
          <w:sz w:val="16"/>
          <w:szCs w:val="16"/>
        </w:rPr>
        <w:t>,И</w:t>
      </w:r>
      <w:proofErr w:type="gramEnd"/>
      <w:r w:rsidR="009B7E8D" w:rsidRPr="009B7E8D">
        <w:rPr>
          <w:rFonts w:ascii="Times New Roman" w:hAnsi="Times New Roman" w:cs="Times New Roman"/>
          <w:sz w:val="16"/>
          <w:szCs w:val="16"/>
        </w:rPr>
        <w:t>.О. руководителя, наименование организации)</w:t>
      </w:r>
    </w:p>
    <w:p w:rsidR="00515368" w:rsidRPr="000F2416" w:rsidRDefault="00515368" w:rsidP="00515368">
      <w:pPr>
        <w:pStyle w:val="ConsPlusNonformat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8848EF" w:rsidRPr="008848EF" w:rsidRDefault="008848EF" w:rsidP="008848E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48EF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</w:p>
    <w:p w:rsidR="008848EF" w:rsidRPr="008848EF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управляющим организация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товариществам собственников</w:t>
      </w:r>
    </w:p>
    <w:p w:rsidR="008848EF" w:rsidRPr="008848EF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жилья, жилищным кооператив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и иным специализированным</w:t>
      </w:r>
    </w:p>
    <w:p w:rsidR="008848EF" w:rsidRPr="008848EF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потребительским кооператив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затрат по </w:t>
      </w:r>
      <w:proofErr w:type="gramStart"/>
      <w:r w:rsidRPr="008848EF">
        <w:rPr>
          <w:rFonts w:ascii="Times New Roman" w:hAnsi="Times New Roman" w:cs="Times New Roman"/>
          <w:b w:val="0"/>
          <w:sz w:val="28"/>
          <w:szCs w:val="28"/>
        </w:rPr>
        <w:t>капитальному</w:t>
      </w:r>
      <w:proofErr w:type="gramEnd"/>
    </w:p>
    <w:p w:rsidR="008848EF" w:rsidRPr="008848EF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ремонту  общего имущества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многоквартирных домах на территории</w:t>
      </w:r>
    </w:p>
    <w:p w:rsidR="0045070D" w:rsidRPr="008848EF" w:rsidRDefault="008848EF" w:rsidP="008848E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8EF">
        <w:rPr>
          <w:rFonts w:ascii="Times New Roman" w:hAnsi="Times New Roman" w:cs="Times New Roman"/>
          <w:sz w:val="28"/>
          <w:szCs w:val="28"/>
        </w:rPr>
        <w:t>городского</w:t>
      </w:r>
      <w:r w:rsidRPr="000F2416">
        <w:rPr>
          <w:rFonts w:ascii="Times New Roman" w:hAnsi="Times New Roman" w:cs="Times New Roman"/>
          <w:sz w:val="24"/>
          <w:szCs w:val="24"/>
        </w:rPr>
        <w:t xml:space="preserve"> </w:t>
      </w:r>
      <w:r w:rsidRPr="008848EF">
        <w:rPr>
          <w:rFonts w:ascii="Times New Roman" w:hAnsi="Times New Roman" w:cs="Times New Roman"/>
          <w:sz w:val="28"/>
          <w:szCs w:val="28"/>
        </w:rPr>
        <w:t>поселения Лянтор</w:t>
      </w:r>
    </w:p>
    <w:p w:rsidR="008848EF" w:rsidRDefault="008848EF" w:rsidP="00AE70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013BE5" w:rsidRDefault="00AE7028" w:rsidP="00AE70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Прошу принять на рассмотрение документы </w:t>
      </w:r>
      <w:proofErr w:type="gramStart"/>
      <w:r w:rsidRPr="00013BE5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E7028" w:rsidRPr="00F71B4C" w:rsidRDefault="00AE7028" w:rsidP="00AE702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71B4C">
        <w:rPr>
          <w:rFonts w:ascii="Times New Roman" w:hAnsi="Times New Roman" w:cs="Times New Roman"/>
          <w:sz w:val="22"/>
          <w:szCs w:val="28"/>
        </w:rPr>
        <w:t>(полное наименование и организационно-правовая форма юридического лица)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</w:t>
      </w:r>
    </w:p>
    <w:p w:rsidR="00AE7028" w:rsidRPr="00F71B4C" w:rsidRDefault="00AE7028" w:rsidP="00AE702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71B4C">
        <w:rPr>
          <w:rFonts w:ascii="Times New Roman" w:hAnsi="Times New Roman" w:cs="Times New Roman"/>
          <w:sz w:val="22"/>
          <w:szCs w:val="28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для предоставления  в  201__ году  субсидии из бюджета городского поселения Лянтор   на  возмещение затрат</w:t>
      </w:r>
      <w:r w:rsidR="008848EF">
        <w:rPr>
          <w:rFonts w:ascii="Times New Roman" w:hAnsi="Times New Roman" w:cs="Times New Roman"/>
          <w:sz w:val="28"/>
          <w:szCs w:val="28"/>
        </w:rPr>
        <w:t>,</w:t>
      </w:r>
      <w:r w:rsidRPr="00013BE5">
        <w:rPr>
          <w:rFonts w:ascii="Times New Roman" w:hAnsi="Times New Roman" w:cs="Times New Roman"/>
          <w:sz w:val="28"/>
          <w:szCs w:val="28"/>
        </w:rPr>
        <w:t xml:space="preserve"> связанных </w:t>
      </w:r>
      <w:proofErr w:type="gramStart"/>
      <w:r w:rsidR="008848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3BE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013BE5">
        <w:rPr>
          <w:rFonts w:ascii="Times New Roman" w:hAnsi="Times New Roman" w:cs="Times New Roman"/>
          <w:sz w:val="28"/>
          <w:szCs w:val="28"/>
        </w:rPr>
        <w:t>.</w:t>
      </w:r>
    </w:p>
    <w:p w:rsidR="00AE7028" w:rsidRPr="007F5247" w:rsidRDefault="00AE7028" w:rsidP="00AE702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7F5247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                                   </w:t>
      </w:r>
      <w:r w:rsidRPr="007F5247">
        <w:rPr>
          <w:rFonts w:ascii="Times New Roman" w:hAnsi="Times New Roman" w:cs="Times New Roman"/>
          <w:sz w:val="22"/>
          <w:szCs w:val="28"/>
        </w:rPr>
        <w:t xml:space="preserve"> (целевое назначение субсидии)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Сумма, заявленная на получение субсидии ______________________________.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F5247">
        <w:rPr>
          <w:rFonts w:ascii="Times New Roman" w:hAnsi="Times New Roman" w:cs="Times New Roman"/>
          <w:sz w:val="22"/>
          <w:szCs w:val="28"/>
        </w:rPr>
        <w:t>(цифрами и прописью)</w:t>
      </w:r>
    </w:p>
    <w:p w:rsidR="00515368" w:rsidRPr="000F2416" w:rsidRDefault="00515368" w:rsidP="005153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для проведения капитального ремонта общего имущества </w:t>
      </w:r>
      <w:r w:rsidR="006E5372" w:rsidRPr="000F2416">
        <w:rPr>
          <w:rFonts w:ascii="Times New Roman" w:hAnsi="Times New Roman" w:cs="Times New Roman"/>
          <w:sz w:val="28"/>
          <w:szCs w:val="28"/>
        </w:rPr>
        <w:t xml:space="preserve">в </w:t>
      </w:r>
      <w:r w:rsidRPr="000F2416">
        <w:rPr>
          <w:rFonts w:ascii="Times New Roman" w:hAnsi="Times New Roman" w:cs="Times New Roman"/>
          <w:sz w:val="28"/>
          <w:szCs w:val="28"/>
        </w:rPr>
        <w:t>следующих дом</w:t>
      </w:r>
      <w:r w:rsidR="006E5372" w:rsidRPr="000F2416">
        <w:rPr>
          <w:rFonts w:ascii="Times New Roman" w:hAnsi="Times New Roman" w:cs="Times New Roman"/>
          <w:sz w:val="28"/>
          <w:szCs w:val="28"/>
        </w:rPr>
        <w:t>ах</w:t>
      </w:r>
      <w:r w:rsidRPr="000F24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9" w:type="pct"/>
        <w:tblCellMar>
          <w:left w:w="70" w:type="dxa"/>
          <w:right w:w="70" w:type="dxa"/>
        </w:tblCellMar>
        <w:tblLook w:val="0000"/>
      </w:tblPr>
      <w:tblGrid>
        <w:gridCol w:w="519"/>
        <w:gridCol w:w="2447"/>
        <w:gridCol w:w="2897"/>
        <w:gridCol w:w="4273"/>
      </w:tblGrid>
      <w:tr w:rsidR="00515368" w:rsidRPr="000F2416" w:rsidTr="00914CD5">
        <w:trPr>
          <w:cantSplit/>
          <w:trHeight w:val="36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Адрес дома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Стоимость работ, руб.</w:t>
            </w:r>
          </w:p>
        </w:tc>
      </w:tr>
      <w:tr w:rsidR="00515368" w:rsidRPr="000F2416" w:rsidTr="00914CD5">
        <w:trPr>
          <w:cantSplit/>
          <w:trHeight w:val="19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368" w:rsidRPr="000F2416" w:rsidRDefault="00515368" w:rsidP="00515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>из них для проведения капитального ремонта в связи с выполнением мероприятий по подготовке к зиме</w:t>
      </w:r>
      <w:r w:rsidR="00100AD2" w:rsidRPr="000F2416">
        <w:rPr>
          <w:rFonts w:ascii="Times New Roman" w:hAnsi="Times New Roman" w:cs="Times New Roman"/>
          <w:sz w:val="28"/>
          <w:szCs w:val="28"/>
        </w:rPr>
        <w:t xml:space="preserve"> из числа признанных непригодными для проживания, а так же в связи с их неудовлетворительным техническим состоянием</w:t>
      </w:r>
      <w:r w:rsidRPr="000F241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4899" w:type="pct"/>
        <w:tblCellMar>
          <w:left w:w="70" w:type="dxa"/>
          <w:right w:w="70" w:type="dxa"/>
        </w:tblCellMar>
        <w:tblLook w:val="0000"/>
      </w:tblPr>
      <w:tblGrid>
        <w:gridCol w:w="521"/>
        <w:gridCol w:w="2449"/>
        <w:gridCol w:w="2897"/>
        <w:gridCol w:w="4269"/>
      </w:tblGrid>
      <w:tr w:rsidR="00515368" w:rsidRPr="000F2416" w:rsidTr="00AE7028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Адрес дома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Стоимость работ, руб.</w:t>
            </w:r>
          </w:p>
        </w:tc>
      </w:tr>
      <w:tr w:rsidR="00515368" w:rsidRPr="000F2416" w:rsidTr="00AE7028">
        <w:trPr>
          <w:cantSplit/>
          <w:trHeight w:val="24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Информация о получателе субсидии: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ОГРН (ОГРНИП)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lastRenderedPageBreak/>
        <w:t>ИНН/КПП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Фактический адрес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Наименование банка</w:t>
      </w:r>
      <w:proofErr w:type="gramStart"/>
      <w:r w:rsidRPr="00013B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B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3BE5">
        <w:rPr>
          <w:rFonts w:ascii="Times New Roman" w:hAnsi="Times New Roman" w:cs="Times New Roman"/>
          <w:sz w:val="28"/>
          <w:szCs w:val="28"/>
        </w:rPr>
        <w:t>/сч.: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К/сч.: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БИК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Форма налогообложения по заявленному виду деятельности:________________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Контакты (тел., e-mail)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E7028" w:rsidRPr="008848EF" w:rsidRDefault="00AE7028" w:rsidP="008848EF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8848EF">
        <w:rPr>
          <w:rFonts w:ascii="Times New Roman" w:hAnsi="Times New Roman" w:cs="Times New Roman"/>
          <w:b w:val="0"/>
          <w:sz w:val="28"/>
          <w:szCs w:val="28"/>
        </w:rPr>
        <w:t>Опись документов, предусмотренных пунктом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 xml:space="preserve">____ Порядка </w:t>
      </w:r>
      <w:r w:rsidRPr="008848EF">
        <w:rPr>
          <w:rFonts w:ascii="Times New Roman" w:hAnsi="Times New Roman"/>
          <w:b w:val="0"/>
          <w:sz w:val="28"/>
          <w:szCs w:val="28"/>
        </w:rPr>
        <w:t xml:space="preserve">предоставления субсидий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управляющим организациям,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товариществам собственников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жилья, жилищным кооперативам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и иным специализированным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потребительским кооперативам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на возмещение затрат по капитальному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ремонту  общего имущества в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многоквартирных домах на территории городского</w:t>
      </w:r>
      <w:r w:rsidR="008848EF" w:rsidRPr="008848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поселения Лянтор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остановлением Администрации городского поселения Лянтор 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>от «__»_______2017 года №______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, прилагается.</w:t>
      </w:r>
      <w:proofErr w:type="gramEnd"/>
    </w:p>
    <w:p w:rsidR="008848EF" w:rsidRDefault="008848EF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8848EF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8EF">
        <w:rPr>
          <w:rFonts w:ascii="Times New Roman" w:hAnsi="Times New Roman" w:cs="Times New Roman"/>
          <w:sz w:val="28"/>
          <w:szCs w:val="28"/>
        </w:rPr>
        <w:t>Приложение: на _______листах.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Получатель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__________________   _________________________   ________________</w:t>
      </w:r>
    </w:p>
    <w:p w:rsidR="00AE7028" w:rsidRPr="00F71B4C" w:rsidRDefault="00AE7028" w:rsidP="00AE7028">
      <w:pPr>
        <w:pStyle w:val="ConsPlusNonformat"/>
        <w:rPr>
          <w:rFonts w:ascii="Times New Roman" w:hAnsi="Times New Roman" w:cs="Times New Roman"/>
          <w:szCs w:val="28"/>
        </w:rPr>
      </w:pPr>
      <w:r w:rsidRPr="00F71B4C">
        <w:rPr>
          <w:rFonts w:ascii="Times New Roman" w:hAnsi="Times New Roman" w:cs="Times New Roman"/>
          <w:szCs w:val="28"/>
        </w:rPr>
        <w:t xml:space="preserve">                   (подпись)                                           (Расшифровка подписи)                                           (должность)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М.П.</w:t>
      </w:r>
    </w:p>
    <w:p w:rsidR="00515368" w:rsidRPr="000F2416" w:rsidRDefault="00515368" w:rsidP="00515368">
      <w:pPr>
        <w:pStyle w:val="ConsPlusNonformat"/>
        <w:widowControl/>
        <w:ind w:left="2124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0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515368" w:rsidRPr="000F2416" w:rsidRDefault="00515368" w:rsidP="00515368">
      <w:pPr>
        <w:pStyle w:val="ConsPlusNormal"/>
        <w:ind w:firstLine="609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515368" w:rsidRPr="000F2416" w:rsidRDefault="00515368" w:rsidP="001432F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0867DE" w:rsidRPr="000F2416" w:rsidRDefault="000867D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0F2416">
        <w:rPr>
          <w:rFonts w:ascii="Times New Roman" w:hAnsi="Times New Roman" w:cs="Times New Roman"/>
          <w:sz w:val="24"/>
          <w:szCs w:val="24"/>
        </w:rPr>
        <w:t>Приложение 3 к порядку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затрат по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капитальному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ремонту  общего имущества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домах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0F2416" w:rsidRDefault="00515368" w:rsidP="0051536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для определения очерёдности субсидирования</w:t>
      </w: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капитального ремонта многоквартирных домов</w:t>
      </w: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1. Настоящие Критерии регламентируют порядок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формирования адресного перечня объектов капитального ремонта </w:t>
      </w:r>
      <w:r w:rsidR="00C8649B" w:rsidRPr="000F2416">
        <w:rPr>
          <w:rFonts w:ascii="Times New Roman" w:hAnsi="Times New Roman" w:cs="Times New Roman"/>
          <w:sz w:val="28"/>
          <w:szCs w:val="28"/>
        </w:rPr>
        <w:t>многоквартирных домов</w:t>
      </w:r>
      <w:proofErr w:type="gramEnd"/>
      <w:r w:rsidR="00C8649B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при наличии источника бюджетного финансирования.</w:t>
      </w:r>
    </w:p>
    <w:p w:rsidR="00515368" w:rsidRPr="000F2416" w:rsidRDefault="00515368" w:rsidP="006E5372">
      <w:pPr>
        <w:pStyle w:val="ConsPlusTitle"/>
        <w:widowControl/>
        <w:ind w:firstLine="540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E5372"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.2.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ми целями </w:t>
      </w:r>
      <w:proofErr w:type="gramStart"/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ределения очередности </w:t>
      </w:r>
      <w:r w:rsidR="006E5372"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субсидирования капитального ремонта многоквартирных домов</w:t>
      </w:r>
      <w:proofErr w:type="gramEnd"/>
      <w:r w:rsidR="006E5372"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являются: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- формирование адресного перечня многоквартирных домов, нуждающихся в капитальном ремонте, на основании актов обследования технического состояния домов или отдельных их элементов либо предписаний, выданных федеральными органами исполнительной власти, органами государственной власти субъектов Российской Федерации, уполномоченными осуществлять государственный контроль </w:t>
      </w:r>
      <w:r w:rsidR="006E5372" w:rsidRPr="000F2416">
        <w:rPr>
          <w:rFonts w:ascii="Times New Roman" w:hAnsi="Times New Roman" w:cs="Times New Roman"/>
          <w:sz w:val="28"/>
          <w:szCs w:val="28"/>
        </w:rPr>
        <w:t xml:space="preserve">за </w:t>
      </w:r>
      <w:r w:rsidRPr="000F2416">
        <w:rPr>
          <w:rFonts w:ascii="Times New Roman" w:hAnsi="Times New Roman" w:cs="Times New Roman"/>
          <w:sz w:val="28"/>
          <w:szCs w:val="28"/>
        </w:rPr>
        <w:t>использовани</w:t>
      </w:r>
      <w:r w:rsidR="006E5372" w:rsidRPr="000F2416">
        <w:rPr>
          <w:rFonts w:ascii="Times New Roman" w:hAnsi="Times New Roman" w:cs="Times New Roman"/>
          <w:sz w:val="28"/>
          <w:szCs w:val="28"/>
        </w:rPr>
        <w:t xml:space="preserve">ем </w:t>
      </w:r>
      <w:r w:rsidRPr="000F2416">
        <w:rPr>
          <w:rFonts w:ascii="Times New Roman" w:hAnsi="Times New Roman" w:cs="Times New Roman"/>
          <w:sz w:val="28"/>
          <w:szCs w:val="28"/>
        </w:rPr>
        <w:t xml:space="preserve"> и сохранност</w:t>
      </w:r>
      <w:r w:rsidR="006E5372" w:rsidRPr="000F2416">
        <w:rPr>
          <w:rFonts w:ascii="Times New Roman" w:hAnsi="Times New Roman" w:cs="Times New Roman"/>
          <w:sz w:val="28"/>
          <w:szCs w:val="28"/>
        </w:rPr>
        <w:t>ью</w:t>
      </w:r>
      <w:r w:rsidRPr="000F2416">
        <w:rPr>
          <w:rFonts w:ascii="Times New Roman" w:hAnsi="Times New Roman" w:cs="Times New Roman"/>
          <w:sz w:val="28"/>
          <w:szCs w:val="28"/>
        </w:rPr>
        <w:t xml:space="preserve"> жилищного фонда независимо от его формы собственности;</w:t>
      </w:r>
      <w:proofErr w:type="gramEnd"/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- необходимость проведения капитального ремонта, наступившая раньше срока минимальной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продолжительности эффективной эксплуатации элементов зданий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и объектов </w:t>
      </w:r>
      <w:r w:rsidR="006E5372" w:rsidRPr="000F2416">
        <w:rPr>
          <w:rFonts w:ascii="Times New Roman" w:hAnsi="Times New Roman" w:cs="Times New Roman"/>
          <w:sz w:val="28"/>
          <w:szCs w:val="28"/>
        </w:rPr>
        <w:t>(</w:t>
      </w:r>
      <w:r w:rsidRPr="000F2416">
        <w:rPr>
          <w:rFonts w:ascii="Times New Roman" w:hAnsi="Times New Roman" w:cs="Times New Roman"/>
          <w:sz w:val="28"/>
          <w:szCs w:val="28"/>
        </w:rPr>
        <w:t>подтверждается заключением специализированной организации</w:t>
      </w:r>
      <w:r w:rsidR="006E5372" w:rsidRPr="000F2416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>;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обеспечение рационального использования бюджетных средств.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3. Критерии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определения очередности предоставления бюджетных средств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6191"/>
        <w:gridCol w:w="1032"/>
      </w:tblGrid>
      <w:tr w:rsidR="00515368" w:rsidRPr="000F2416" w:rsidTr="00914CD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Группа    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>капитальности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5 группа - здания сборно-щитовые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515368" w:rsidRPr="000F2416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4 группа - здания со стенами деревянными руб</w:t>
            </w:r>
            <w:r w:rsidR="006E5372"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леными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или брусчатыми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515368" w:rsidRPr="000F2416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2 группа - здания с ки</w:t>
            </w:r>
            <w:r w:rsidR="006E5372"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рпичными стенами в 1,5 - 2,5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кирпича, с крупноблочными стенами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515368" w:rsidRPr="000F2416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1 группа - здания с крупнопанельными стенами,     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ны кирпичные толщиной в 2,5 - 3,5 кирпича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Срок      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сплуатации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ма        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более 30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от 20 до 30 лет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от 10 до 20 лет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менее 10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Срок      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него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ьного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монта     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ее 12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от 9 до 12  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от 6 до 9 лет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до 6 лет    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515368" w:rsidRPr="000F2416" w:rsidTr="00914CD5">
        <w:trPr>
          <w:cantSplit/>
          <w:trHeight w:val="212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,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ые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и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ьного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>ремонта многоквартирного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ремонт крыши (кровли); ремонт и утепление фасада; усиление строительных конструкций; ремонт ограждающих конструкций стен, перекрытий, элементов фундамента; ремонт внутридомовой инженерной системы электроснабжения с учетом перевода на электропищеприготовление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5368" w:rsidRPr="000F2416" w:rsidTr="00914CD5">
        <w:trPr>
          <w:cantSplit/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-, тепло- и водоснабжения, водоотведения, вентиляции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515368" w:rsidRPr="000F2416" w:rsidTr="00914CD5">
        <w:trPr>
          <w:cantSplit/>
          <w:trHeight w:val="75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другие виды работ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Финансовая дисциплина собственников (нанимателей) помещений в многоквартирном доме (процент сбора платежей за жилищно-коммунальные услуги в среднем за последние 12 месяцев)</w:t>
            </w:r>
            <w:proofErr w:type="gramEnd"/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более 95%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5368" w:rsidRPr="000F2416" w:rsidTr="00914CD5">
        <w:trPr>
          <w:cantSplit/>
          <w:trHeight w:val="8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от 80% до 95% (включительно)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368" w:rsidRPr="000F2416" w:rsidTr="00914CD5">
        <w:trPr>
          <w:cantSplit/>
          <w:trHeight w:val="1489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менее 80%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5368" w:rsidRPr="000F2416" w:rsidTr="0091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68"/>
        </w:trPr>
        <w:tc>
          <w:tcPr>
            <w:tcW w:w="2977" w:type="dxa"/>
            <w:vMerge w:val="restart"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Наличие предписаний надзорных органов, экспертных заключений о необходимости капитального ремонта многоквартирного дома, заявлений граждан</w:t>
            </w:r>
          </w:p>
          <w:p w:rsidR="00515368" w:rsidRPr="000F2416" w:rsidRDefault="00515368" w:rsidP="00914C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Имеются предписания надзорных органов и (или) экспертные заключения о необходимости капитального ремонта многоквартирного дома, заявления граждан</w:t>
            </w:r>
          </w:p>
          <w:p w:rsidR="00515368" w:rsidRPr="000F2416" w:rsidRDefault="00515368" w:rsidP="00914C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515368" w:rsidRPr="000F2416" w:rsidRDefault="00515368" w:rsidP="00914CD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5368" w:rsidRPr="000F2416" w:rsidTr="0091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2"/>
        </w:trPr>
        <w:tc>
          <w:tcPr>
            <w:tcW w:w="2977" w:type="dxa"/>
            <w:vMerge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Имеются только заявления граждан</w:t>
            </w:r>
          </w:p>
          <w:p w:rsidR="00515368" w:rsidRPr="000F2416" w:rsidRDefault="00515368" w:rsidP="00914C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515368" w:rsidRPr="000F2416" w:rsidRDefault="00515368" w:rsidP="00914CD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5368" w:rsidRPr="000F2416" w:rsidRDefault="00515368" w:rsidP="0051536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751795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>Очередь объекта в адресном перечне домов, где будет осуществляться капитальный ремонт, определяется по сумме баллов, набранной домом.</w:t>
      </w:r>
      <w:r w:rsidR="00245052" w:rsidRPr="00751795">
        <w:rPr>
          <w:rFonts w:ascii="Times New Roman" w:hAnsi="Times New Roman" w:cs="Times New Roman"/>
          <w:sz w:val="28"/>
          <w:szCs w:val="28"/>
        </w:rPr>
        <w:t xml:space="preserve"> При равенстве бал</w:t>
      </w:r>
      <w:r w:rsidR="00F624D6" w:rsidRPr="00751795">
        <w:rPr>
          <w:rFonts w:ascii="Times New Roman" w:hAnsi="Times New Roman" w:cs="Times New Roman"/>
          <w:sz w:val="28"/>
          <w:szCs w:val="28"/>
        </w:rPr>
        <w:t>л</w:t>
      </w:r>
      <w:r w:rsidR="00245052" w:rsidRPr="00751795">
        <w:rPr>
          <w:rFonts w:ascii="Times New Roman" w:hAnsi="Times New Roman" w:cs="Times New Roman"/>
          <w:sz w:val="28"/>
          <w:szCs w:val="28"/>
        </w:rPr>
        <w:t xml:space="preserve">ов очередность устанавливается </w:t>
      </w:r>
      <w:proofErr w:type="gramStart"/>
      <w:r w:rsidR="00245052" w:rsidRPr="007517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45052" w:rsidRPr="00751795">
        <w:rPr>
          <w:rFonts w:ascii="Times New Roman" w:hAnsi="Times New Roman" w:cs="Times New Roman"/>
          <w:sz w:val="28"/>
          <w:szCs w:val="28"/>
        </w:rPr>
        <w:t xml:space="preserve"> </w:t>
      </w:r>
      <w:r w:rsidR="005B25C1" w:rsidRPr="00751795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gramStart"/>
      <w:r w:rsidR="00245052" w:rsidRPr="00751795">
        <w:rPr>
          <w:rFonts w:ascii="Times New Roman" w:hAnsi="Times New Roman" w:cs="Times New Roman"/>
          <w:sz w:val="28"/>
          <w:szCs w:val="28"/>
        </w:rPr>
        <w:t>ранней</w:t>
      </w:r>
      <w:proofErr w:type="gramEnd"/>
      <w:r w:rsidR="00245052" w:rsidRPr="00751795">
        <w:rPr>
          <w:rFonts w:ascii="Times New Roman" w:hAnsi="Times New Roman" w:cs="Times New Roman"/>
          <w:sz w:val="28"/>
          <w:szCs w:val="28"/>
        </w:rPr>
        <w:t xml:space="preserve"> дат</w:t>
      </w:r>
      <w:r w:rsidR="00F624D6" w:rsidRPr="00751795">
        <w:rPr>
          <w:rFonts w:ascii="Times New Roman" w:hAnsi="Times New Roman" w:cs="Times New Roman"/>
          <w:sz w:val="28"/>
          <w:szCs w:val="28"/>
        </w:rPr>
        <w:t>ы</w:t>
      </w:r>
      <w:r w:rsidR="00245052" w:rsidRPr="00751795">
        <w:rPr>
          <w:rFonts w:ascii="Times New Roman" w:hAnsi="Times New Roman" w:cs="Times New Roman"/>
          <w:sz w:val="28"/>
          <w:szCs w:val="28"/>
        </w:rPr>
        <w:t xml:space="preserve"> ввода дома в эксплуатацию.</w:t>
      </w:r>
    </w:p>
    <w:p w:rsidR="005B25C1" w:rsidRPr="00751795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>1.4. Адресные перечни домов с неудовлетворительным техническим состоянием на основании решения Комиссии по предупреждению и ликвидации чрезвычайных ситуаций и обеспечению пожарной безопасности гор</w:t>
      </w:r>
      <w:r w:rsidR="006E5372" w:rsidRPr="00751795">
        <w:rPr>
          <w:rFonts w:ascii="Times New Roman" w:hAnsi="Times New Roman" w:cs="Times New Roman"/>
          <w:sz w:val="28"/>
          <w:szCs w:val="28"/>
        </w:rPr>
        <w:t>одского поселения Лянтор, а так</w:t>
      </w:r>
      <w:r w:rsidRPr="00751795">
        <w:rPr>
          <w:rFonts w:ascii="Times New Roman" w:hAnsi="Times New Roman" w:cs="Times New Roman"/>
          <w:sz w:val="28"/>
          <w:szCs w:val="28"/>
        </w:rPr>
        <w:t>же домов, признанных непригодными для проживания (ветхими), где будет осуществляться капитальный ремонт, формиру</w:t>
      </w:r>
      <w:r w:rsidR="00245052" w:rsidRPr="00751795">
        <w:rPr>
          <w:rFonts w:ascii="Times New Roman" w:hAnsi="Times New Roman" w:cs="Times New Roman"/>
          <w:sz w:val="28"/>
          <w:szCs w:val="28"/>
        </w:rPr>
        <w:t>ю</w:t>
      </w:r>
      <w:r w:rsidRPr="00751795">
        <w:rPr>
          <w:rFonts w:ascii="Times New Roman" w:hAnsi="Times New Roman" w:cs="Times New Roman"/>
          <w:sz w:val="28"/>
          <w:szCs w:val="28"/>
        </w:rPr>
        <w:t>тся без учёта критериев, данные перечни формируются отдельно.</w:t>
      </w:r>
      <w:r w:rsidR="00245052" w:rsidRPr="0075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368" w:rsidRDefault="00245052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51795">
        <w:rPr>
          <w:rFonts w:ascii="Times New Roman" w:hAnsi="Times New Roman" w:cs="Times New Roman"/>
          <w:sz w:val="28"/>
          <w:szCs w:val="28"/>
        </w:rPr>
        <w:t xml:space="preserve">При превышении лимитов бюджетных средств в приоритетном порядке </w:t>
      </w:r>
      <w:r w:rsidR="00751795" w:rsidRPr="00751795">
        <w:rPr>
          <w:rFonts w:ascii="Times New Roman" w:hAnsi="Times New Roman" w:cs="Times New Roman"/>
          <w:sz w:val="28"/>
          <w:szCs w:val="28"/>
        </w:rPr>
        <w:t xml:space="preserve">производится субсидирование </w:t>
      </w:r>
      <w:r w:rsidR="00751795">
        <w:rPr>
          <w:rFonts w:ascii="Times New Roman" w:hAnsi="Times New Roman" w:cs="Times New Roman"/>
          <w:sz w:val="28"/>
          <w:szCs w:val="28"/>
        </w:rPr>
        <w:t>капитального ремонта</w:t>
      </w:r>
      <w:bookmarkStart w:id="6" w:name="_GoBack"/>
      <w:bookmarkEnd w:id="6"/>
      <w:r w:rsidR="00751795" w:rsidRPr="00751795">
        <w:rPr>
          <w:rFonts w:ascii="Times New Roman" w:hAnsi="Times New Roman" w:cs="Times New Roman"/>
          <w:sz w:val="28"/>
          <w:szCs w:val="28"/>
        </w:rPr>
        <w:t xml:space="preserve"> </w:t>
      </w:r>
      <w:r w:rsidRPr="00751795">
        <w:rPr>
          <w:rFonts w:ascii="Times New Roman" w:hAnsi="Times New Roman" w:cs="Times New Roman"/>
          <w:sz w:val="28"/>
          <w:szCs w:val="28"/>
        </w:rPr>
        <w:t>дом</w:t>
      </w:r>
      <w:r w:rsidR="00751795" w:rsidRPr="00751795">
        <w:rPr>
          <w:rFonts w:ascii="Times New Roman" w:hAnsi="Times New Roman" w:cs="Times New Roman"/>
          <w:sz w:val="28"/>
          <w:szCs w:val="28"/>
        </w:rPr>
        <w:t>ов</w:t>
      </w:r>
      <w:r w:rsidRPr="00751795">
        <w:rPr>
          <w:rFonts w:ascii="Times New Roman" w:hAnsi="Times New Roman" w:cs="Times New Roman"/>
          <w:sz w:val="28"/>
          <w:szCs w:val="28"/>
        </w:rPr>
        <w:t xml:space="preserve"> </w:t>
      </w:r>
      <w:r w:rsidR="005B25C1" w:rsidRPr="00751795">
        <w:rPr>
          <w:rFonts w:ascii="Times New Roman" w:hAnsi="Times New Roman" w:cs="Times New Roman"/>
          <w:sz w:val="28"/>
          <w:szCs w:val="28"/>
        </w:rPr>
        <w:t xml:space="preserve">с неудовлетворительным техническим состоянием на основании решения Комиссии по предупреждению и ликвидации чрезвычайных ситуаций и обеспечению пожарной безопасности городского поселения Лянтор и дома </w:t>
      </w:r>
      <w:r w:rsidRPr="00751795">
        <w:rPr>
          <w:rFonts w:ascii="Times New Roman" w:hAnsi="Times New Roman" w:cs="Times New Roman"/>
          <w:sz w:val="28"/>
          <w:szCs w:val="28"/>
        </w:rPr>
        <w:t xml:space="preserve">с </w:t>
      </w:r>
      <w:r w:rsidR="005B25C1" w:rsidRPr="00751795">
        <w:rPr>
          <w:rFonts w:ascii="Times New Roman" w:hAnsi="Times New Roman" w:cs="Times New Roman"/>
          <w:sz w:val="28"/>
          <w:szCs w:val="28"/>
        </w:rPr>
        <w:t>наи</w:t>
      </w:r>
      <w:r w:rsidRPr="00751795">
        <w:rPr>
          <w:rFonts w:ascii="Times New Roman" w:hAnsi="Times New Roman" w:cs="Times New Roman"/>
          <w:sz w:val="28"/>
          <w:szCs w:val="28"/>
        </w:rPr>
        <w:t>более ранней датой ввода дома в эксплуатацию.</w:t>
      </w:r>
      <w:proofErr w:type="gramEnd"/>
    </w:p>
    <w:p w:rsidR="00245052" w:rsidRDefault="00245052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515368" w:rsidRPr="000F2416" w:rsidSect="00465DB6">
          <w:headerReference w:type="even" r:id="rId11"/>
          <w:footerReference w:type="even" r:id="rId12"/>
          <w:pgSz w:w="11906" w:h="16838"/>
          <w:pgMar w:top="709" w:right="567" w:bottom="284" w:left="1134" w:header="709" w:footer="0" w:gutter="0"/>
          <w:cols w:space="708"/>
          <w:titlePg/>
          <w:docGrid w:linePitch="360"/>
        </w:sectPr>
      </w:pPr>
    </w:p>
    <w:p w:rsidR="005119F7" w:rsidRDefault="005119F7" w:rsidP="009525D4">
      <w:pPr>
        <w:pStyle w:val="ConsPlusNormal"/>
        <w:ind w:firstLine="7513"/>
        <w:outlineLvl w:val="1"/>
      </w:pPr>
    </w:p>
    <w:sectPr w:rsidR="005119F7" w:rsidSect="00E81D6D">
      <w:pgSz w:w="16838" w:h="11905" w:orient="landscape"/>
      <w:pgMar w:top="1134" w:right="1134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A4" w:rsidRDefault="00F766A4" w:rsidP="00C77B7E">
      <w:pPr>
        <w:spacing w:after="0" w:line="240" w:lineRule="auto"/>
      </w:pPr>
      <w:r>
        <w:separator/>
      </w:r>
    </w:p>
  </w:endnote>
  <w:endnote w:type="continuationSeparator" w:id="0">
    <w:p w:rsidR="00F766A4" w:rsidRDefault="00F766A4" w:rsidP="00C7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E" w:rsidRDefault="00643BA7" w:rsidP="00914C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72B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2B8E" w:rsidRDefault="00372B8E" w:rsidP="00914CD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A4" w:rsidRDefault="00F766A4" w:rsidP="00C77B7E">
      <w:pPr>
        <w:spacing w:after="0" w:line="240" w:lineRule="auto"/>
      </w:pPr>
      <w:r>
        <w:separator/>
      </w:r>
    </w:p>
  </w:footnote>
  <w:footnote w:type="continuationSeparator" w:id="0">
    <w:p w:rsidR="00F766A4" w:rsidRDefault="00F766A4" w:rsidP="00C7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E" w:rsidRDefault="00643BA7" w:rsidP="00914CD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2B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2B8E" w:rsidRDefault="00372B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024"/>
    <w:rsid w:val="00010D88"/>
    <w:rsid w:val="00027F27"/>
    <w:rsid w:val="00035885"/>
    <w:rsid w:val="00061B23"/>
    <w:rsid w:val="00083D41"/>
    <w:rsid w:val="000867DE"/>
    <w:rsid w:val="00090E26"/>
    <w:rsid w:val="000C2217"/>
    <w:rsid w:val="000D05A8"/>
    <w:rsid w:val="000E14A7"/>
    <w:rsid w:val="000F231B"/>
    <w:rsid w:val="000F2416"/>
    <w:rsid w:val="00100AD2"/>
    <w:rsid w:val="001225E2"/>
    <w:rsid w:val="00130CA7"/>
    <w:rsid w:val="001432FE"/>
    <w:rsid w:val="00150C5E"/>
    <w:rsid w:val="00160E02"/>
    <w:rsid w:val="001C3EA7"/>
    <w:rsid w:val="001C69C0"/>
    <w:rsid w:val="001C6CE3"/>
    <w:rsid w:val="001D3606"/>
    <w:rsid w:val="001D42E1"/>
    <w:rsid w:val="001E2F5B"/>
    <w:rsid w:val="001F0EF9"/>
    <w:rsid w:val="001F37B4"/>
    <w:rsid w:val="0020770E"/>
    <w:rsid w:val="0022210F"/>
    <w:rsid w:val="00245052"/>
    <w:rsid w:val="0026173D"/>
    <w:rsid w:val="00264741"/>
    <w:rsid w:val="002864AE"/>
    <w:rsid w:val="00296DB4"/>
    <w:rsid w:val="002C68F1"/>
    <w:rsid w:val="002D52B8"/>
    <w:rsid w:val="002F4F50"/>
    <w:rsid w:val="003149C2"/>
    <w:rsid w:val="00333C82"/>
    <w:rsid w:val="00353D9F"/>
    <w:rsid w:val="0036428A"/>
    <w:rsid w:val="00364ADC"/>
    <w:rsid w:val="003654FB"/>
    <w:rsid w:val="00366373"/>
    <w:rsid w:val="003709FE"/>
    <w:rsid w:val="00372B8E"/>
    <w:rsid w:val="00373A23"/>
    <w:rsid w:val="003A37E6"/>
    <w:rsid w:val="003A3F96"/>
    <w:rsid w:val="003C722B"/>
    <w:rsid w:val="003C7311"/>
    <w:rsid w:val="003D26D2"/>
    <w:rsid w:val="003E4862"/>
    <w:rsid w:val="003E6C7B"/>
    <w:rsid w:val="003F4863"/>
    <w:rsid w:val="00431A63"/>
    <w:rsid w:val="0045070D"/>
    <w:rsid w:val="00465DB6"/>
    <w:rsid w:val="0048125B"/>
    <w:rsid w:val="004958FE"/>
    <w:rsid w:val="004A19A3"/>
    <w:rsid w:val="004A63A0"/>
    <w:rsid w:val="004D0693"/>
    <w:rsid w:val="004F7024"/>
    <w:rsid w:val="00502216"/>
    <w:rsid w:val="00510ED7"/>
    <w:rsid w:val="005119F7"/>
    <w:rsid w:val="00515368"/>
    <w:rsid w:val="00545AEE"/>
    <w:rsid w:val="00551E41"/>
    <w:rsid w:val="005B25C1"/>
    <w:rsid w:val="005D1014"/>
    <w:rsid w:val="00623461"/>
    <w:rsid w:val="0062380B"/>
    <w:rsid w:val="006351C2"/>
    <w:rsid w:val="00635FFC"/>
    <w:rsid w:val="00643BA7"/>
    <w:rsid w:val="006504B3"/>
    <w:rsid w:val="006543C3"/>
    <w:rsid w:val="006615CD"/>
    <w:rsid w:val="0067629D"/>
    <w:rsid w:val="006836A0"/>
    <w:rsid w:val="006B0B1D"/>
    <w:rsid w:val="006C3401"/>
    <w:rsid w:val="006C414B"/>
    <w:rsid w:val="006C5AF7"/>
    <w:rsid w:val="006D2333"/>
    <w:rsid w:val="006E5372"/>
    <w:rsid w:val="006E6B0D"/>
    <w:rsid w:val="00730AAB"/>
    <w:rsid w:val="00737863"/>
    <w:rsid w:val="00751795"/>
    <w:rsid w:val="00794B8D"/>
    <w:rsid w:val="007F77E0"/>
    <w:rsid w:val="00823CB1"/>
    <w:rsid w:val="008415B1"/>
    <w:rsid w:val="0085062B"/>
    <w:rsid w:val="00865211"/>
    <w:rsid w:val="00865E18"/>
    <w:rsid w:val="008667DD"/>
    <w:rsid w:val="00867252"/>
    <w:rsid w:val="008848EF"/>
    <w:rsid w:val="00885732"/>
    <w:rsid w:val="008A09AC"/>
    <w:rsid w:val="008A2A17"/>
    <w:rsid w:val="008A477D"/>
    <w:rsid w:val="008A5520"/>
    <w:rsid w:val="008B1BFD"/>
    <w:rsid w:val="008D7AEC"/>
    <w:rsid w:val="008E288B"/>
    <w:rsid w:val="008F6111"/>
    <w:rsid w:val="008F7F07"/>
    <w:rsid w:val="00903B80"/>
    <w:rsid w:val="00904EA0"/>
    <w:rsid w:val="0091318D"/>
    <w:rsid w:val="00914CD5"/>
    <w:rsid w:val="0094256E"/>
    <w:rsid w:val="009525D4"/>
    <w:rsid w:val="009543B1"/>
    <w:rsid w:val="00977557"/>
    <w:rsid w:val="00996AE0"/>
    <w:rsid w:val="009A33B5"/>
    <w:rsid w:val="009B0E29"/>
    <w:rsid w:val="009B7E8D"/>
    <w:rsid w:val="009C446B"/>
    <w:rsid w:val="009C71F0"/>
    <w:rsid w:val="009E0482"/>
    <w:rsid w:val="009E1256"/>
    <w:rsid w:val="009E6FFE"/>
    <w:rsid w:val="009F0BEE"/>
    <w:rsid w:val="00A100DB"/>
    <w:rsid w:val="00A228B7"/>
    <w:rsid w:val="00A4202A"/>
    <w:rsid w:val="00A53EA6"/>
    <w:rsid w:val="00A80854"/>
    <w:rsid w:val="00A91728"/>
    <w:rsid w:val="00AA3E1D"/>
    <w:rsid w:val="00AB0D88"/>
    <w:rsid w:val="00AC0D09"/>
    <w:rsid w:val="00AC22C5"/>
    <w:rsid w:val="00AC719B"/>
    <w:rsid w:val="00AD468B"/>
    <w:rsid w:val="00AD4ABA"/>
    <w:rsid w:val="00AD4AFB"/>
    <w:rsid w:val="00AE7028"/>
    <w:rsid w:val="00AF029C"/>
    <w:rsid w:val="00AF2796"/>
    <w:rsid w:val="00AF2CC5"/>
    <w:rsid w:val="00B00492"/>
    <w:rsid w:val="00B22B15"/>
    <w:rsid w:val="00B35484"/>
    <w:rsid w:val="00B41B87"/>
    <w:rsid w:val="00B660CE"/>
    <w:rsid w:val="00B708EF"/>
    <w:rsid w:val="00B73275"/>
    <w:rsid w:val="00B95A42"/>
    <w:rsid w:val="00BA5766"/>
    <w:rsid w:val="00BF4E12"/>
    <w:rsid w:val="00C01568"/>
    <w:rsid w:val="00C05F7E"/>
    <w:rsid w:val="00C10FA8"/>
    <w:rsid w:val="00C12740"/>
    <w:rsid w:val="00C14347"/>
    <w:rsid w:val="00C17051"/>
    <w:rsid w:val="00C30EB9"/>
    <w:rsid w:val="00C62659"/>
    <w:rsid w:val="00C72CDA"/>
    <w:rsid w:val="00C77B7E"/>
    <w:rsid w:val="00C8649B"/>
    <w:rsid w:val="00C94117"/>
    <w:rsid w:val="00CA3DF0"/>
    <w:rsid w:val="00CA6420"/>
    <w:rsid w:val="00CB16DE"/>
    <w:rsid w:val="00CD0C7C"/>
    <w:rsid w:val="00D0722A"/>
    <w:rsid w:val="00D16600"/>
    <w:rsid w:val="00D2333C"/>
    <w:rsid w:val="00D24CFF"/>
    <w:rsid w:val="00D2549D"/>
    <w:rsid w:val="00D55177"/>
    <w:rsid w:val="00D74D2F"/>
    <w:rsid w:val="00D879C2"/>
    <w:rsid w:val="00D958CB"/>
    <w:rsid w:val="00DA0705"/>
    <w:rsid w:val="00DA0DCA"/>
    <w:rsid w:val="00DA52A6"/>
    <w:rsid w:val="00DB44C8"/>
    <w:rsid w:val="00DC25CC"/>
    <w:rsid w:val="00DC47D2"/>
    <w:rsid w:val="00DE3265"/>
    <w:rsid w:val="00E221D3"/>
    <w:rsid w:val="00E225D3"/>
    <w:rsid w:val="00E25280"/>
    <w:rsid w:val="00E31023"/>
    <w:rsid w:val="00E45687"/>
    <w:rsid w:val="00E81D6D"/>
    <w:rsid w:val="00E85309"/>
    <w:rsid w:val="00EB1C24"/>
    <w:rsid w:val="00EB728F"/>
    <w:rsid w:val="00F133A9"/>
    <w:rsid w:val="00F422DA"/>
    <w:rsid w:val="00F624D6"/>
    <w:rsid w:val="00F749D0"/>
    <w:rsid w:val="00F766A4"/>
    <w:rsid w:val="00F7742E"/>
    <w:rsid w:val="00F81B25"/>
    <w:rsid w:val="00F82C89"/>
    <w:rsid w:val="00F83D50"/>
    <w:rsid w:val="00F93FEF"/>
    <w:rsid w:val="00FA358F"/>
    <w:rsid w:val="00FB44A4"/>
    <w:rsid w:val="00FC7D0E"/>
    <w:rsid w:val="00FF20C5"/>
    <w:rsid w:val="00FF70CF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AC0D09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C0D09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rsid w:val="00515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15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5368"/>
  </w:style>
  <w:style w:type="paragraph" w:styleId="a6">
    <w:name w:val="header"/>
    <w:basedOn w:val="a"/>
    <w:link w:val="a7"/>
    <w:rsid w:val="00515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15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5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C7311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B4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44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40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5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E15CB4020B774F62086DE254730FD773A68EF1F86E26DC76BCF2ED84E25A453B9BF353E0CF70FBj4a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E15CB4020B774F62086DE254730FD773A689FDF76A26DC76BCF2ED84jEa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E15CB4020B774F62086DE254730FD773A68FF8F66E26DC76BCF2ED84E25A453B9BF353E0CD70FFj4a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6A7A-3A4B-4AD9-9674-616A4FDC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5296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ironchukMS</dc:creator>
  <cp:lastModifiedBy>_DadashovaNF</cp:lastModifiedBy>
  <cp:revision>83</cp:revision>
  <cp:lastPrinted>2017-06-27T11:12:00Z</cp:lastPrinted>
  <dcterms:created xsi:type="dcterms:W3CDTF">2017-05-17T05:33:00Z</dcterms:created>
  <dcterms:modified xsi:type="dcterms:W3CDTF">2017-06-27T11:12:00Z</dcterms:modified>
</cp:coreProperties>
</file>